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377" w:rsidRPr="00BB0879" w:rsidRDefault="00FF2914" w:rsidP="00DD0849">
      <w:pPr>
        <w:pStyle w:val="Tytu"/>
        <w:rPr>
          <w:rFonts w:ascii="Gill Sans MT" w:hAnsi="Gill Sans MT"/>
          <w:color w:val="000000"/>
          <w:sz w:val="40"/>
          <w:szCs w:val="40"/>
        </w:rPr>
      </w:pPr>
      <w:r>
        <w:rPr>
          <w:rFonts w:ascii="Gill Sans MT" w:hAnsi="Gill Sans MT"/>
          <w:color w:val="000000"/>
          <w:sz w:val="40"/>
          <w:szCs w:val="40"/>
        </w:rPr>
        <w:t>Wywiad żywieniowy</w:t>
      </w:r>
    </w:p>
    <w:tbl>
      <w:tblPr>
        <w:tblW w:w="11397" w:type="dxa"/>
        <w:tblCellSpacing w:w="42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524"/>
        <w:gridCol w:w="2005"/>
        <w:gridCol w:w="1701"/>
        <w:gridCol w:w="2126"/>
        <w:gridCol w:w="1910"/>
        <w:gridCol w:w="131"/>
      </w:tblGrid>
      <w:tr w:rsidR="00D637C0" w:rsidRPr="000D1109" w:rsidTr="006A5B0B">
        <w:trPr>
          <w:tblCellSpacing w:w="42" w:type="dxa"/>
        </w:trPr>
        <w:tc>
          <w:tcPr>
            <w:tcW w:w="11229" w:type="dxa"/>
            <w:gridSpan w:val="6"/>
          </w:tcPr>
          <w:p w:rsidR="004E1CD4" w:rsidRDefault="00FF2914" w:rsidP="004E1CD4">
            <w:pPr>
              <w:pStyle w:val="Podtytu"/>
              <w:pBdr>
                <w:bottom w:val="single" w:sz="6" w:space="1" w:color="auto"/>
              </w:pBdr>
              <w:ind w:right="79"/>
              <w:rPr>
                <w:rFonts w:ascii="Gill Sans MT" w:hAnsi="Gill Sans MT"/>
                <w:b w:val="0"/>
                <w:color w:val="000000"/>
                <w:u w:val="none"/>
              </w:rPr>
            </w:pPr>
            <w:r>
              <w:rPr>
                <w:rFonts w:ascii="Gill Sans MT" w:hAnsi="Gill Sans MT"/>
                <w:color w:val="000000"/>
                <w:u w:val="none"/>
              </w:rPr>
              <w:br/>
            </w:r>
            <w:r w:rsidRPr="006A5B0B">
              <w:rPr>
                <w:rFonts w:ascii="Gill Sans MT" w:hAnsi="Gill Sans MT"/>
                <w:b w:val="0"/>
                <w:color w:val="000000"/>
                <w:u w:val="none"/>
              </w:rPr>
              <w:t>W celu dokładniejszego dopasowania kaloryczności diety, makroskładników oraz dokładniejszego poznania preferencji żywieniowych i przyzwyczajeń, proszę o dokładne rozpisanie:</w:t>
            </w:r>
          </w:p>
          <w:p w:rsidR="006A5B0B" w:rsidRPr="004E1CD4" w:rsidRDefault="00FF2914" w:rsidP="004E1CD4">
            <w:pPr>
              <w:pStyle w:val="Podtytu"/>
              <w:pBdr>
                <w:bottom w:val="single" w:sz="6" w:space="1" w:color="auto"/>
              </w:pBdr>
              <w:ind w:right="79"/>
              <w:rPr>
                <w:rFonts w:ascii="Gill Sans MT" w:hAnsi="Gill Sans MT"/>
                <w:b w:val="0"/>
                <w:color w:val="000000"/>
                <w:u w:val="none"/>
              </w:rPr>
            </w:pPr>
            <w:r w:rsidRPr="006A5B0B">
              <w:rPr>
                <w:rFonts w:ascii="Gill Sans MT" w:hAnsi="Gill Sans MT"/>
                <w:b w:val="0"/>
                <w:color w:val="000000"/>
                <w:u w:val="none"/>
              </w:rPr>
              <w:br/>
              <w:t>- Minimum 1, ale najlepiej 3 dni spożywanych pokarmów i wypitych napojów</w:t>
            </w:r>
            <w:r w:rsidRPr="006A5B0B">
              <w:rPr>
                <w:rFonts w:ascii="Gill Sans MT" w:hAnsi="Gill Sans MT"/>
                <w:b w:val="0"/>
                <w:color w:val="000000"/>
                <w:u w:val="none"/>
              </w:rPr>
              <w:br/>
              <w:t>- Uwzględniamy również przekąski, te zdrowe i niezdrowe (generalnie wszystko co wkładamy do ust od przebudzenia do zaśnięcia)</w:t>
            </w:r>
            <w:r w:rsidRPr="006A5B0B">
              <w:rPr>
                <w:rFonts w:ascii="Gill Sans MT" w:hAnsi="Gill Sans MT"/>
                <w:b w:val="0"/>
                <w:color w:val="000000"/>
                <w:u w:val="none"/>
              </w:rPr>
              <w:br/>
              <w:t>- Prosiłbym o dokładne miary (gramowe) lub obrazowe (</w:t>
            </w:r>
            <w:r w:rsidR="006A5B0B" w:rsidRPr="006A5B0B">
              <w:rPr>
                <w:rFonts w:ascii="Gill Sans MT" w:hAnsi="Gill Sans MT"/>
                <w:b w:val="0"/>
                <w:color w:val="000000"/>
                <w:u w:val="none"/>
              </w:rPr>
              <w:t xml:space="preserve">np. </w:t>
            </w:r>
            <w:r w:rsidRPr="006A5B0B">
              <w:rPr>
                <w:rFonts w:ascii="Gill Sans MT" w:hAnsi="Gill Sans MT"/>
                <w:b w:val="0"/>
                <w:color w:val="000000"/>
                <w:u w:val="none"/>
              </w:rPr>
              <w:t>garść, szklanka, ½ talerza, woreczek, sztuka,</w:t>
            </w:r>
            <w:r w:rsidR="006A5B0B" w:rsidRPr="006A5B0B">
              <w:rPr>
                <w:rFonts w:ascii="Gill Sans MT" w:hAnsi="Gill Sans MT"/>
                <w:b w:val="0"/>
                <w:color w:val="000000"/>
                <w:u w:val="none"/>
              </w:rPr>
              <w:t xml:space="preserve"> łyżka, łyżeczka itp.</w:t>
            </w:r>
            <w:r w:rsidRPr="006A5B0B">
              <w:rPr>
                <w:rFonts w:ascii="Gill Sans MT" w:hAnsi="Gill Sans MT"/>
                <w:b w:val="0"/>
                <w:color w:val="000000"/>
                <w:u w:val="none"/>
              </w:rPr>
              <w:t>)</w:t>
            </w:r>
            <w:r w:rsidRPr="006A5B0B">
              <w:rPr>
                <w:rFonts w:ascii="Gill Sans MT" w:hAnsi="Gill Sans MT"/>
                <w:b w:val="0"/>
                <w:color w:val="000000"/>
                <w:u w:val="none"/>
              </w:rPr>
              <w:br/>
              <w:t>- Podchodzimy szczerze do tematu – nikogo nie oceniam, po prostu chcę dobrze dobrać dietę</w:t>
            </w:r>
            <w:bookmarkStart w:id="0" w:name="_GoBack"/>
            <w:bookmarkEnd w:id="0"/>
          </w:p>
        </w:tc>
      </w:tr>
      <w:tr w:rsidR="0014225D" w:rsidRPr="00EC4581" w:rsidTr="004278CE">
        <w:trPr>
          <w:gridAfter w:val="1"/>
          <w:wAfter w:w="5" w:type="dxa"/>
          <w:trHeight w:val="100"/>
          <w:tblCellSpacing w:w="42" w:type="dxa"/>
        </w:trPr>
        <w:tc>
          <w:tcPr>
            <w:tcW w:w="3398" w:type="dxa"/>
            <w:shd w:val="clear" w:color="auto" w:fill="FFFFFF" w:themeFill="background1"/>
          </w:tcPr>
          <w:p w:rsidR="0014225D" w:rsidRDefault="004E1CD4" w:rsidP="0014225D">
            <w:pPr>
              <w:tabs>
                <w:tab w:val="left" w:pos="889"/>
              </w:tabs>
              <w:rPr>
                <w:rFonts w:ascii="Gill Sans MT" w:hAnsi="Gill Sans MT"/>
                <w:b/>
              </w:rPr>
            </w:pPr>
            <w:r w:rsidRPr="002550F3">
              <w:rPr>
                <w:rFonts w:ascii="Gill Sans MT" w:hAnsi="Gill Sans MT"/>
                <w:b/>
              </w:rPr>
              <w:t>Dzień 1</w:t>
            </w:r>
          </w:p>
          <w:p w:rsidR="004E1CD4" w:rsidRDefault="004E1CD4" w:rsidP="0014225D">
            <w:pPr>
              <w:tabs>
                <w:tab w:val="left" w:pos="889"/>
              </w:tabs>
              <w:rPr>
                <w:rFonts w:ascii="Gill Sans MT" w:hAnsi="Gill Sans MT"/>
                <w:color w:val="000000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14225D" w:rsidRDefault="0014225D" w:rsidP="0014225D">
            <w:pPr>
              <w:jc w:val="right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Pobudka (gg:mm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5D" w:rsidRDefault="0014225D" w:rsidP="0014225D">
            <w:pPr>
              <w:jc w:val="center"/>
              <w:rPr>
                <w:rFonts w:ascii="Gill Sans MT" w:hAnsi="Gill Sans MT"/>
                <w:color w:val="000000"/>
              </w:rPr>
            </w:pPr>
          </w:p>
        </w:tc>
        <w:tc>
          <w:tcPr>
            <w:tcW w:w="2042" w:type="dxa"/>
            <w:shd w:val="clear" w:color="auto" w:fill="FFFFFF" w:themeFill="background1"/>
          </w:tcPr>
          <w:p w:rsidR="0014225D" w:rsidRDefault="0014225D" w:rsidP="0014225D">
            <w:pPr>
              <w:jc w:val="right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Zaśnięcie (gg:mm)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5D" w:rsidRDefault="0014225D" w:rsidP="0014225D">
            <w:pPr>
              <w:rPr>
                <w:rFonts w:ascii="Gill Sans MT" w:hAnsi="Gill Sans MT"/>
                <w:color w:val="00000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1397" w:type="dxa"/>
        <w:tblCellSpacing w:w="42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9129"/>
      </w:tblGrid>
      <w:tr w:rsidR="00B3304C" w:rsidRPr="00EC4581" w:rsidTr="00B3304C">
        <w:trPr>
          <w:trHeight w:val="20"/>
          <w:tblCellSpacing w:w="42" w:type="dxa"/>
        </w:trPr>
        <w:tc>
          <w:tcPr>
            <w:tcW w:w="441" w:type="dxa"/>
            <w:shd w:val="clear" w:color="auto" w:fill="D9D9D9"/>
          </w:tcPr>
          <w:p w:rsidR="00B3304C" w:rsidRPr="00620DAB" w:rsidRDefault="00B3304C" w:rsidP="00B3304C">
            <w:pPr>
              <w:tabs>
                <w:tab w:val="right" w:pos="1874"/>
              </w:tabs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 xml:space="preserve">Nr </w:t>
            </w:r>
          </w:p>
        </w:tc>
        <w:tc>
          <w:tcPr>
            <w:tcW w:w="1617" w:type="dxa"/>
            <w:shd w:val="clear" w:color="auto" w:fill="D9D9D9"/>
          </w:tcPr>
          <w:p w:rsidR="00B3304C" w:rsidRPr="00620DAB" w:rsidRDefault="00B3304C" w:rsidP="00B3304C">
            <w:pPr>
              <w:tabs>
                <w:tab w:val="right" w:pos="1874"/>
              </w:tabs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Godz.</w:t>
            </w:r>
            <w:r w:rsidRPr="00620DAB">
              <w:rPr>
                <w:rFonts w:ascii="Gill Sans MT" w:hAnsi="Gill Sans MT"/>
                <w:color w:val="000000"/>
              </w:rPr>
              <w:t xml:space="preserve"> </w:t>
            </w:r>
            <w:r>
              <w:rPr>
                <w:rFonts w:ascii="Gill Sans MT" w:hAnsi="Gill Sans MT"/>
                <w:color w:val="000000"/>
              </w:rPr>
              <w:t>(</w:t>
            </w:r>
            <w:r w:rsidRPr="00620DAB">
              <w:rPr>
                <w:rFonts w:ascii="Gill Sans MT" w:hAnsi="Gill Sans MT"/>
                <w:color w:val="000000"/>
              </w:rPr>
              <w:t>gg:mm)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4C" w:rsidRDefault="00B3304C" w:rsidP="00FC6F59">
            <w:pPr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Spożyte pokarmy / napoje</w:t>
            </w:r>
          </w:p>
        </w:tc>
      </w:tr>
      <w:tr w:rsidR="0014225D" w:rsidRPr="00EC4581" w:rsidTr="00B3304C">
        <w:trPr>
          <w:trHeight w:val="1229"/>
          <w:tblCellSpacing w:w="42" w:type="dxa"/>
        </w:trPr>
        <w:tc>
          <w:tcPr>
            <w:tcW w:w="441" w:type="dxa"/>
            <w:shd w:val="clear" w:color="auto" w:fill="D9D9D9"/>
          </w:tcPr>
          <w:p w:rsidR="0014225D" w:rsidRPr="0014225D" w:rsidRDefault="0014225D" w:rsidP="00FC6F59">
            <w:pPr>
              <w:rPr>
                <w:rFonts w:ascii="Gill Sans MT" w:hAnsi="Gill Sans MT"/>
                <w:color w:val="000000"/>
              </w:rPr>
            </w:pPr>
            <w:r w:rsidRPr="0014225D">
              <w:rPr>
                <w:rFonts w:ascii="Gill Sans MT" w:hAnsi="Gill Sans MT"/>
                <w:color w:val="000000"/>
              </w:rPr>
              <w:t>1.</w:t>
            </w:r>
          </w:p>
        </w:tc>
        <w:tc>
          <w:tcPr>
            <w:tcW w:w="1617" w:type="dxa"/>
            <w:shd w:val="clear" w:color="auto" w:fill="D9D9D9"/>
          </w:tcPr>
          <w:p w:rsidR="0014225D" w:rsidRPr="00060463" w:rsidRDefault="0014225D" w:rsidP="00FC6F59">
            <w:pPr>
              <w:rPr>
                <w:rFonts w:ascii="Gill Sans MT" w:hAnsi="Gill Sans MT"/>
                <w:color w:val="000000"/>
                <w:u w:val="single"/>
              </w:rPr>
            </w:pP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5D" w:rsidRDefault="0014225D" w:rsidP="00FC6F59">
            <w:pPr>
              <w:rPr>
                <w:rFonts w:ascii="Gill Sans MT" w:hAnsi="Gill Sans MT"/>
                <w:color w:val="000000"/>
              </w:rPr>
            </w:pPr>
          </w:p>
        </w:tc>
      </w:tr>
      <w:tr w:rsidR="006165A1" w:rsidRPr="00EC4581" w:rsidTr="00B3304C">
        <w:trPr>
          <w:trHeight w:val="1229"/>
          <w:tblCellSpacing w:w="42" w:type="dxa"/>
        </w:trPr>
        <w:tc>
          <w:tcPr>
            <w:tcW w:w="441" w:type="dxa"/>
            <w:shd w:val="clear" w:color="auto" w:fill="D9D9D9"/>
          </w:tcPr>
          <w:p w:rsidR="006165A1" w:rsidRPr="0014225D" w:rsidRDefault="00B3304C" w:rsidP="00FC6F59">
            <w:pPr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2.</w:t>
            </w:r>
          </w:p>
        </w:tc>
        <w:tc>
          <w:tcPr>
            <w:tcW w:w="1617" w:type="dxa"/>
            <w:shd w:val="clear" w:color="auto" w:fill="D9D9D9"/>
          </w:tcPr>
          <w:p w:rsidR="006165A1" w:rsidRPr="00060463" w:rsidRDefault="006165A1" w:rsidP="00FC6F59">
            <w:pPr>
              <w:rPr>
                <w:rFonts w:ascii="Gill Sans MT" w:hAnsi="Gill Sans MT"/>
                <w:color w:val="000000"/>
                <w:u w:val="single"/>
              </w:rPr>
            </w:pP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5A1" w:rsidRDefault="006165A1" w:rsidP="00FC6F59">
            <w:pPr>
              <w:rPr>
                <w:rFonts w:ascii="Gill Sans MT" w:hAnsi="Gill Sans MT"/>
                <w:color w:val="000000"/>
              </w:rPr>
            </w:pPr>
          </w:p>
        </w:tc>
      </w:tr>
      <w:tr w:rsidR="00B3304C" w:rsidRPr="00EC4581" w:rsidTr="00B3304C">
        <w:trPr>
          <w:trHeight w:val="1229"/>
          <w:tblCellSpacing w:w="42" w:type="dxa"/>
        </w:trPr>
        <w:tc>
          <w:tcPr>
            <w:tcW w:w="441" w:type="dxa"/>
            <w:shd w:val="clear" w:color="auto" w:fill="D9D9D9"/>
          </w:tcPr>
          <w:p w:rsidR="00B3304C" w:rsidRDefault="00B3304C" w:rsidP="00FC6F59">
            <w:pPr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3.</w:t>
            </w:r>
          </w:p>
        </w:tc>
        <w:tc>
          <w:tcPr>
            <w:tcW w:w="1617" w:type="dxa"/>
            <w:shd w:val="clear" w:color="auto" w:fill="D9D9D9"/>
          </w:tcPr>
          <w:p w:rsidR="00B3304C" w:rsidRPr="00060463" w:rsidRDefault="00B3304C" w:rsidP="00FC6F59">
            <w:pPr>
              <w:rPr>
                <w:rFonts w:ascii="Gill Sans MT" w:hAnsi="Gill Sans MT"/>
                <w:color w:val="000000"/>
                <w:u w:val="single"/>
              </w:rPr>
            </w:pP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4C" w:rsidRDefault="00B3304C" w:rsidP="00FC6F59">
            <w:pPr>
              <w:rPr>
                <w:rFonts w:ascii="Gill Sans MT" w:hAnsi="Gill Sans MT"/>
                <w:color w:val="000000"/>
              </w:rPr>
            </w:pPr>
          </w:p>
        </w:tc>
      </w:tr>
      <w:tr w:rsidR="00B3304C" w:rsidRPr="00EC4581" w:rsidTr="00B3304C">
        <w:trPr>
          <w:trHeight w:val="1229"/>
          <w:tblCellSpacing w:w="42" w:type="dxa"/>
        </w:trPr>
        <w:tc>
          <w:tcPr>
            <w:tcW w:w="441" w:type="dxa"/>
            <w:shd w:val="clear" w:color="auto" w:fill="D9D9D9"/>
          </w:tcPr>
          <w:p w:rsidR="00B3304C" w:rsidRDefault="00B3304C" w:rsidP="00FC6F59">
            <w:pPr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4.</w:t>
            </w:r>
          </w:p>
        </w:tc>
        <w:tc>
          <w:tcPr>
            <w:tcW w:w="1617" w:type="dxa"/>
            <w:shd w:val="clear" w:color="auto" w:fill="D9D9D9"/>
          </w:tcPr>
          <w:p w:rsidR="00B3304C" w:rsidRPr="00060463" w:rsidRDefault="00B3304C" w:rsidP="00FC6F59">
            <w:pPr>
              <w:rPr>
                <w:rFonts w:ascii="Gill Sans MT" w:hAnsi="Gill Sans MT"/>
                <w:color w:val="000000"/>
                <w:u w:val="single"/>
              </w:rPr>
            </w:pP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4C" w:rsidRDefault="00B3304C" w:rsidP="00FC6F59">
            <w:pPr>
              <w:rPr>
                <w:rFonts w:ascii="Gill Sans MT" w:hAnsi="Gill Sans MT"/>
                <w:color w:val="000000"/>
              </w:rPr>
            </w:pPr>
          </w:p>
        </w:tc>
      </w:tr>
      <w:tr w:rsidR="00B3304C" w:rsidRPr="00EC4581" w:rsidTr="00B3304C">
        <w:trPr>
          <w:trHeight w:val="1229"/>
          <w:tblCellSpacing w:w="42" w:type="dxa"/>
        </w:trPr>
        <w:tc>
          <w:tcPr>
            <w:tcW w:w="441" w:type="dxa"/>
            <w:shd w:val="clear" w:color="auto" w:fill="D9D9D9"/>
          </w:tcPr>
          <w:p w:rsidR="00B3304C" w:rsidRDefault="00B3304C" w:rsidP="00FC6F59">
            <w:pPr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5.</w:t>
            </w:r>
          </w:p>
        </w:tc>
        <w:tc>
          <w:tcPr>
            <w:tcW w:w="1617" w:type="dxa"/>
            <w:shd w:val="clear" w:color="auto" w:fill="D9D9D9"/>
          </w:tcPr>
          <w:p w:rsidR="00B3304C" w:rsidRPr="00060463" w:rsidRDefault="00B3304C" w:rsidP="00FC6F59">
            <w:pPr>
              <w:rPr>
                <w:rFonts w:ascii="Gill Sans MT" w:hAnsi="Gill Sans MT"/>
                <w:color w:val="000000"/>
                <w:u w:val="single"/>
              </w:rPr>
            </w:pP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4C" w:rsidRDefault="00B3304C" w:rsidP="00FC6F59">
            <w:pPr>
              <w:rPr>
                <w:rFonts w:ascii="Gill Sans MT" w:hAnsi="Gill Sans MT"/>
                <w:color w:val="000000"/>
              </w:rPr>
            </w:pPr>
          </w:p>
        </w:tc>
      </w:tr>
      <w:tr w:rsidR="00B3304C" w:rsidRPr="00EC4581" w:rsidTr="00B3304C">
        <w:trPr>
          <w:trHeight w:val="1229"/>
          <w:tblCellSpacing w:w="42" w:type="dxa"/>
        </w:trPr>
        <w:tc>
          <w:tcPr>
            <w:tcW w:w="441" w:type="dxa"/>
            <w:shd w:val="clear" w:color="auto" w:fill="D9D9D9"/>
          </w:tcPr>
          <w:p w:rsidR="00B3304C" w:rsidRDefault="00B3304C" w:rsidP="00FC6F59">
            <w:pPr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6.</w:t>
            </w:r>
          </w:p>
        </w:tc>
        <w:tc>
          <w:tcPr>
            <w:tcW w:w="1617" w:type="dxa"/>
            <w:shd w:val="clear" w:color="auto" w:fill="D9D9D9"/>
          </w:tcPr>
          <w:p w:rsidR="00B3304C" w:rsidRPr="00060463" w:rsidRDefault="00B3304C" w:rsidP="00FC6F59">
            <w:pPr>
              <w:rPr>
                <w:rFonts w:ascii="Gill Sans MT" w:hAnsi="Gill Sans MT"/>
                <w:color w:val="000000"/>
                <w:u w:val="single"/>
              </w:rPr>
            </w:pP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04C" w:rsidRDefault="00B3304C" w:rsidP="00FC6F59">
            <w:pPr>
              <w:rPr>
                <w:rFonts w:ascii="Gill Sans MT" w:hAnsi="Gill Sans MT"/>
                <w:color w:val="000000"/>
              </w:rPr>
            </w:pPr>
          </w:p>
        </w:tc>
      </w:tr>
    </w:tbl>
    <w:tbl>
      <w:tblPr>
        <w:tblW w:w="11266" w:type="dxa"/>
        <w:tblCellSpacing w:w="42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524"/>
        <w:gridCol w:w="2005"/>
        <w:gridCol w:w="1701"/>
        <w:gridCol w:w="2126"/>
        <w:gridCol w:w="1910"/>
      </w:tblGrid>
      <w:tr w:rsidR="004E1CD4" w:rsidRPr="00EC4581" w:rsidTr="004E1CD4">
        <w:trPr>
          <w:trHeight w:val="100"/>
          <w:tblCellSpacing w:w="42" w:type="dxa"/>
        </w:trPr>
        <w:tc>
          <w:tcPr>
            <w:tcW w:w="3398" w:type="dxa"/>
            <w:shd w:val="clear" w:color="auto" w:fill="FFFFFF" w:themeFill="background1"/>
          </w:tcPr>
          <w:p w:rsidR="004E1CD4" w:rsidRDefault="004E1CD4" w:rsidP="00102864">
            <w:pPr>
              <w:tabs>
                <w:tab w:val="left" w:pos="889"/>
              </w:tabs>
              <w:rPr>
                <w:rFonts w:ascii="Gill Sans MT" w:hAnsi="Gill Sans MT"/>
                <w:b/>
              </w:rPr>
            </w:pPr>
            <w:r w:rsidRPr="002550F3">
              <w:rPr>
                <w:rFonts w:ascii="Gill Sans MT" w:hAnsi="Gill Sans MT"/>
                <w:b/>
              </w:rPr>
              <w:t xml:space="preserve">Dzień </w:t>
            </w:r>
            <w:r>
              <w:rPr>
                <w:rFonts w:ascii="Gill Sans MT" w:hAnsi="Gill Sans MT"/>
                <w:b/>
              </w:rPr>
              <w:t>II</w:t>
            </w:r>
          </w:p>
          <w:p w:rsidR="004E1CD4" w:rsidRDefault="004E1CD4" w:rsidP="00102864">
            <w:pPr>
              <w:tabs>
                <w:tab w:val="left" w:pos="889"/>
              </w:tabs>
              <w:rPr>
                <w:rFonts w:ascii="Gill Sans MT" w:hAnsi="Gill Sans MT"/>
                <w:color w:val="000000"/>
              </w:rPr>
            </w:pPr>
          </w:p>
        </w:tc>
        <w:tc>
          <w:tcPr>
            <w:tcW w:w="1921" w:type="dxa"/>
            <w:shd w:val="clear" w:color="auto" w:fill="FFFFFF" w:themeFill="background1"/>
          </w:tcPr>
          <w:p w:rsidR="004E1CD4" w:rsidRDefault="004E1CD4" w:rsidP="00102864">
            <w:pPr>
              <w:jc w:val="right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Pobudka (gg:mm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Default="004E1CD4" w:rsidP="00102864">
            <w:pPr>
              <w:jc w:val="center"/>
              <w:rPr>
                <w:rFonts w:ascii="Gill Sans MT" w:hAnsi="Gill Sans MT"/>
                <w:color w:val="000000"/>
              </w:rPr>
            </w:pPr>
          </w:p>
        </w:tc>
        <w:tc>
          <w:tcPr>
            <w:tcW w:w="2042" w:type="dxa"/>
            <w:shd w:val="clear" w:color="auto" w:fill="FFFFFF" w:themeFill="background1"/>
          </w:tcPr>
          <w:p w:rsidR="004E1CD4" w:rsidRDefault="004E1CD4" w:rsidP="00102864">
            <w:pPr>
              <w:jc w:val="right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Zaśnięcie (gg:mm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Default="004E1CD4" w:rsidP="00102864">
            <w:pPr>
              <w:rPr>
                <w:rFonts w:ascii="Gill Sans MT" w:hAnsi="Gill Sans MT"/>
                <w:color w:val="00000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1397" w:type="dxa"/>
        <w:tblCellSpacing w:w="42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9129"/>
      </w:tblGrid>
      <w:tr w:rsidR="004E1CD4" w:rsidRPr="00EC4581" w:rsidTr="00102864">
        <w:trPr>
          <w:trHeight w:val="20"/>
          <w:tblCellSpacing w:w="42" w:type="dxa"/>
        </w:trPr>
        <w:tc>
          <w:tcPr>
            <w:tcW w:w="441" w:type="dxa"/>
            <w:shd w:val="clear" w:color="auto" w:fill="D9D9D9"/>
          </w:tcPr>
          <w:p w:rsidR="004E1CD4" w:rsidRPr="00620DAB" w:rsidRDefault="004E1CD4" w:rsidP="00102864">
            <w:pPr>
              <w:tabs>
                <w:tab w:val="right" w:pos="1874"/>
              </w:tabs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 xml:space="preserve">Nr </w:t>
            </w:r>
          </w:p>
        </w:tc>
        <w:tc>
          <w:tcPr>
            <w:tcW w:w="1617" w:type="dxa"/>
            <w:shd w:val="clear" w:color="auto" w:fill="D9D9D9"/>
          </w:tcPr>
          <w:p w:rsidR="004E1CD4" w:rsidRPr="00620DAB" w:rsidRDefault="004E1CD4" w:rsidP="00102864">
            <w:pPr>
              <w:tabs>
                <w:tab w:val="right" w:pos="1874"/>
              </w:tabs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Godz.</w:t>
            </w:r>
            <w:r w:rsidRPr="00620DAB">
              <w:rPr>
                <w:rFonts w:ascii="Gill Sans MT" w:hAnsi="Gill Sans MT"/>
                <w:color w:val="000000"/>
              </w:rPr>
              <w:t xml:space="preserve"> </w:t>
            </w:r>
            <w:r>
              <w:rPr>
                <w:rFonts w:ascii="Gill Sans MT" w:hAnsi="Gill Sans MT"/>
                <w:color w:val="000000"/>
              </w:rPr>
              <w:t>(</w:t>
            </w:r>
            <w:r w:rsidRPr="00620DAB">
              <w:rPr>
                <w:rFonts w:ascii="Gill Sans MT" w:hAnsi="Gill Sans MT"/>
                <w:color w:val="000000"/>
              </w:rPr>
              <w:t>gg:mm)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Default="004E1CD4" w:rsidP="00102864">
            <w:pPr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Spożyte pokarmy / napoje</w:t>
            </w:r>
          </w:p>
        </w:tc>
      </w:tr>
      <w:tr w:rsidR="004E1CD4" w:rsidRPr="00EC4581" w:rsidTr="00102864">
        <w:trPr>
          <w:trHeight w:val="1229"/>
          <w:tblCellSpacing w:w="42" w:type="dxa"/>
        </w:trPr>
        <w:tc>
          <w:tcPr>
            <w:tcW w:w="441" w:type="dxa"/>
            <w:shd w:val="clear" w:color="auto" w:fill="D9D9D9"/>
          </w:tcPr>
          <w:p w:rsidR="004E1CD4" w:rsidRPr="0014225D" w:rsidRDefault="004E1CD4" w:rsidP="00102864">
            <w:pPr>
              <w:rPr>
                <w:rFonts w:ascii="Gill Sans MT" w:hAnsi="Gill Sans MT"/>
                <w:color w:val="000000"/>
              </w:rPr>
            </w:pPr>
            <w:r w:rsidRPr="0014225D">
              <w:rPr>
                <w:rFonts w:ascii="Gill Sans MT" w:hAnsi="Gill Sans MT"/>
                <w:color w:val="000000"/>
              </w:rPr>
              <w:t>1.</w:t>
            </w:r>
          </w:p>
        </w:tc>
        <w:tc>
          <w:tcPr>
            <w:tcW w:w="1617" w:type="dxa"/>
            <w:shd w:val="clear" w:color="auto" w:fill="D9D9D9"/>
          </w:tcPr>
          <w:p w:rsidR="004E1CD4" w:rsidRPr="00060463" w:rsidRDefault="004E1CD4" w:rsidP="00102864">
            <w:pPr>
              <w:rPr>
                <w:rFonts w:ascii="Gill Sans MT" w:hAnsi="Gill Sans MT"/>
                <w:color w:val="000000"/>
                <w:u w:val="single"/>
              </w:rPr>
            </w:pP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Default="004E1CD4" w:rsidP="00102864">
            <w:pPr>
              <w:rPr>
                <w:rFonts w:ascii="Gill Sans MT" w:hAnsi="Gill Sans MT"/>
                <w:color w:val="000000"/>
              </w:rPr>
            </w:pPr>
          </w:p>
        </w:tc>
      </w:tr>
      <w:tr w:rsidR="004E1CD4" w:rsidRPr="00EC4581" w:rsidTr="00102864">
        <w:trPr>
          <w:trHeight w:val="1229"/>
          <w:tblCellSpacing w:w="42" w:type="dxa"/>
        </w:trPr>
        <w:tc>
          <w:tcPr>
            <w:tcW w:w="441" w:type="dxa"/>
            <w:shd w:val="clear" w:color="auto" w:fill="D9D9D9"/>
          </w:tcPr>
          <w:p w:rsidR="004E1CD4" w:rsidRPr="0014225D" w:rsidRDefault="004E1CD4" w:rsidP="00102864">
            <w:pPr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lastRenderedPageBreak/>
              <w:t>2.</w:t>
            </w:r>
          </w:p>
        </w:tc>
        <w:tc>
          <w:tcPr>
            <w:tcW w:w="1617" w:type="dxa"/>
            <w:shd w:val="clear" w:color="auto" w:fill="D9D9D9"/>
          </w:tcPr>
          <w:p w:rsidR="004E1CD4" w:rsidRPr="00060463" w:rsidRDefault="004E1CD4" w:rsidP="00102864">
            <w:pPr>
              <w:rPr>
                <w:rFonts w:ascii="Gill Sans MT" w:hAnsi="Gill Sans MT"/>
                <w:color w:val="000000"/>
                <w:u w:val="single"/>
              </w:rPr>
            </w:pP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Default="004E1CD4" w:rsidP="00102864">
            <w:pPr>
              <w:rPr>
                <w:rFonts w:ascii="Gill Sans MT" w:hAnsi="Gill Sans MT"/>
                <w:color w:val="000000"/>
              </w:rPr>
            </w:pPr>
          </w:p>
        </w:tc>
      </w:tr>
      <w:tr w:rsidR="004E1CD4" w:rsidRPr="00EC4581" w:rsidTr="00102864">
        <w:trPr>
          <w:trHeight w:val="1229"/>
          <w:tblCellSpacing w:w="42" w:type="dxa"/>
        </w:trPr>
        <w:tc>
          <w:tcPr>
            <w:tcW w:w="441" w:type="dxa"/>
            <w:shd w:val="clear" w:color="auto" w:fill="D9D9D9"/>
          </w:tcPr>
          <w:p w:rsidR="004E1CD4" w:rsidRDefault="004E1CD4" w:rsidP="00102864">
            <w:pPr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3.</w:t>
            </w:r>
          </w:p>
        </w:tc>
        <w:tc>
          <w:tcPr>
            <w:tcW w:w="1617" w:type="dxa"/>
            <w:shd w:val="clear" w:color="auto" w:fill="D9D9D9"/>
          </w:tcPr>
          <w:p w:rsidR="004E1CD4" w:rsidRPr="00060463" w:rsidRDefault="004E1CD4" w:rsidP="00102864">
            <w:pPr>
              <w:rPr>
                <w:rFonts w:ascii="Gill Sans MT" w:hAnsi="Gill Sans MT"/>
                <w:color w:val="000000"/>
                <w:u w:val="single"/>
              </w:rPr>
            </w:pP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Default="004E1CD4" w:rsidP="00102864">
            <w:pPr>
              <w:rPr>
                <w:rFonts w:ascii="Gill Sans MT" w:hAnsi="Gill Sans MT"/>
                <w:color w:val="000000"/>
              </w:rPr>
            </w:pPr>
          </w:p>
        </w:tc>
      </w:tr>
      <w:tr w:rsidR="004E1CD4" w:rsidRPr="00EC4581" w:rsidTr="00102864">
        <w:trPr>
          <w:trHeight w:val="1229"/>
          <w:tblCellSpacing w:w="42" w:type="dxa"/>
        </w:trPr>
        <w:tc>
          <w:tcPr>
            <w:tcW w:w="441" w:type="dxa"/>
            <w:shd w:val="clear" w:color="auto" w:fill="D9D9D9"/>
          </w:tcPr>
          <w:p w:rsidR="004E1CD4" w:rsidRDefault="004E1CD4" w:rsidP="00102864">
            <w:pPr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4.</w:t>
            </w:r>
          </w:p>
        </w:tc>
        <w:tc>
          <w:tcPr>
            <w:tcW w:w="1617" w:type="dxa"/>
            <w:shd w:val="clear" w:color="auto" w:fill="D9D9D9"/>
          </w:tcPr>
          <w:p w:rsidR="004E1CD4" w:rsidRPr="00060463" w:rsidRDefault="004E1CD4" w:rsidP="00102864">
            <w:pPr>
              <w:rPr>
                <w:rFonts w:ascii="Gill Sans MT" w:hAnsi="Gill Sans MT"/>
                <w:color w:val="000000"/>
                <w:u w:val="single"/>
              </w:rPr>
            </w:pP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Default="004E1CD4" w:rsidP="00102864">
            <w:pPr>
              <w:rPr>
                <w:rFonts w:ascii="Gill Sans MT" w:hAnsi="Gill Sans MT"/>
                <w:color w:val="000000"/>
              </w:rPr>
            </w:pPr>
          </w:p>
        </w:tc>
      </w:tr>
      <w:tr w:rsidR="004E1CD4" w:rsidRPr="00EC4581" w:rsidTr="00102864">
        <w:trPr>
          <w:trHeight w:val="1229"/>
          <w:tblCellSpacing w:w="42" w:type="dxa"/>
        </w:trPr>
        <w:tc>
          <w:tcPr>
            <w:tcW w:w="441" w:type="dxa"/>
            <w:shd w:val="clear" w:color="auto" w:fill="D9D9D9"/>
          </w:tcPr>
          <w:p w:rsidR="004E1CD4" w:rsidRDefault="004E1CD4" w:rsidP="00102864">
            <w:pPr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5.</w:t>
            </w:r>
          </w:p>
        </w:tc>
        <w:tc>
          <w:tcPr>
            <w:tcW w:w="1617" w:type="dxa"/>
            <w:shd w:val="clear" w:color="auto" w:fill="D9D9D9"/>
          </w:tcPr>
          <w:p w:rsidR="004E1CD4" w:rsidRPr="00060463" w:rsidRDefault="004E1CD4" w:rsidP="00102864">
            <w:pPr>
              <w:rPr>
                <w:rFonts w:ascii="Gill Sans MT" w:hAnsi="Gill Sans MT"/>
                <w:color w:val="000000"/>
                <w:u w:val="single"/>
              </w:rPr>
            </w:pP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Default="004E1CD4" w:rsidP="00102864">
            <w:pPr>
              <w:rPr>
                <w:rFonts w:ascii="Gill Sans MT" w:hAnsi="Gill Sans MT"/>
                <w:color w:val="000000"/>
              </w:rPr>
            </w:pPr>
          </w:p>
        </w:tc>
      </w:tr>
      <w:tr w:rsidR="004E1CD4" w:rsidRPr="00EC4581" w:rsidTr="00102864">
        <w:trPr>
          <w:trHeight w:val="1229"/>
          <w:tblCellSpacing w:w="42" w:type="dxa"/>
        </w:trPr>
        <w:tc>
          <w:tcPr>
            <w:tcW w:w="441" w:type="dxa"/>
            <w:shd w:val="clear" w:color="auto" w:fill="D9D9D9"/>
          </w:tcPr>
          <w:p w:rsidR="004E1CD4" w:rsidRDefault="004E1CD4" w:rsidP="00102864">
            <w:pPr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6.</w:t>
            </w:r>
          </w:p>
        </w:tc>
        <w:tc>
          <w:tcPr>
            <w:tcW w:w="1617" w:type="dxa"/>
            <w:shd w:val="clear" w:color="auto" w:fill="D9D9D9"/>
          </w:tcPr>
          <w:p w:rsidR="004E1CD4" w:rsidRPr="00060463" w:rsidRDefault="004E1CD4" w:rsidP="00102864">
            <w:pPr>
              <w:rPr>
                <w:rFonts w:ascii="Gill Sans MT" w:hAnsi="Gill Sans MT"/>
                <w:color w:val="000000"/>
                <w:u w:val="single"/>
              </w:rPr>
            </w:pP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Default="004E1CD4" w:rsidP="00102864">
            <w:pPr>
              <w:rPr>
                <w:rFonts w:ascii="Gill Sans MT" w:hAnsi="Gill Sans MT"/>
                <w:color w:val="000000"/>
              </w:rPr>
            </w:pPr>
          </w:p>
        </w:tc>
      </w:tr>
    </w:tbl>
    <w:tbl>
      <w:tblPr>
        <w:tblW w:w="11266" w:type="dxa"/>
        <w:tblCellSpacing w:w="42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3524"/>
        <w:gridCol w:w="2005"/>
        <w:gridCol w:w="1701"/>
        <w:gridCol w:w="2126"/>
        <w:gridCol w:w="1910"/>
      </w:tblGrid>
      <w:tr w:rsidR="004E1CD4" w:rsidRPr="00EC4581" w:rsidTr="004E1CD4">
        <w:trPr>
          <w:trHeight w:val="100"/>
          <w:tblCellSpacing w:w="42" w:type="dxa"/>
        </w:trPr>
        <w:tc>
          <w:tcPr>
            <w:tcW w:w="3398" w:type="dxa"/>
            <w:shd w:val="clear" w:color="auto" w:fill="FFFFFF" w:themeFill="background1"/>
          </w:tcPr>
          <w:p w:rsidR="004E1CD4" w:rsidRDefault="004E1CD4" w:rsidP="00102864">
            <w:pPr>
              <w:tabs>
                <w:tab w:val="left" w:pos="889"/>
              </w:tabs>
              <w:rPr>
                <w:rFonts w:ascii="Gill Sans MT" w:hAnsi="Gill Sans MT"/>
                <w:b/>
              </w:rPr>
            </w:pPr>
          </w:p>
          <w:p w:rsidR="004E1CD4" w:rsidRDefault="004E1CD4" w:rsidP="00102864">
            <w:pPr>
              <w:tabs>
                <w:tab w:val="left" w:pos="889"/>
              </w:tabs>
              <w:rPr>
                <w:rFonts w:ascii="Gill Sans MT" w:hAnsi="Gill Sans MT"/>
                <w:color w:val="000000"/>
              </w:rPr>
            </w:pPr>
            <w:r w:rsidRPr="002550F3">
              <w:rPr>
                <w:rFonts w:ascii="Gill Sans MT" w:hAnsi="Gill Sans MT"/>
                <w:b/>
              </w:rPr>
              <w:t xml:space="preserve">Dzień </w:t>
            </w:r>
            <w:r>
              <w:rPr>
                <w:rFonts w:ascii="Gill Sans MT" w:hAnsi="Gill Sans MT"/>
                <w:b/>
              </w:rPr>
              <w:t>III</w:t>
            </w:r>
          </w:p>
        </w:tc>
        <w:tc>
          <w:tcPr>
            <w:tcW w:w="1921" w:type="dxa"/>
            <w:shd w:val="clear" w:color="auto" w:fill="FFFFFF" w:themeFill="background1"/>
          </w:tcPr>
          <w:p w:rsidR="004E1CD4" w:rsidRDefault="004E1CD4" w:rsidP="00102864">
            <w:pPr>
              <w:jc w:val="right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Pobudka (gg:mm)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Default="004E1CD4" w:rsidP="00102864">
            <w:pPr>
              <w:jc w:val="center"/>
              <w:rPr>
                <w:rFonts w:ascii="Gill Sans MT" w:hAnsi="Gill Sans MT"/>
                <w:color w:val="000000"/>
              </w:rPr>
            </w:pPr>
          </w:p>
        </w:tc>
        <w:tc>
          <w:tcPr>
            <w:tcW w:w="2042" w:type="dxa"/>
            <w:shd w:val="clear" w:color="auto" w:fill="FFFFFF" w:themeFill="background1"/>
          </w:tcPr>
          <w:p w:rsidR="004E1CD4" w:rsidRDefault="004E1CD4" w:rsidP="00102864">
            <w:pPr>
              <w:jc w:val="right"/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Zaśnięcie (gg:mm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Default="004E1CD4" w:rsidP="00102864">
            <w:pPr>
              <w:rPr>
                <w:rFonts w:ascii="Gill Sans MT" w:hAnsi="Gill Sans MT"/>
                <w:color w:val="000000"/>
              </w:rPr>
            </w:pPr>
          </w:p>
        </w:tc>
      </w:tr>
    </w:tbl>
    <w:tbl>
      <w:tblPr>
        <w:tblpPr w:leftFromText="141" w:rightFromText="141" w:vertAnchor="text" w:tblpY="1"/>
        <w:tblOverlap w:val="never"/>
        <w:tblW w:w="11397" w:type="dxa"/>
        <w:tblCellSpacing w:w="42" w:type="dxa"/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9129"/>
      </w:tblGrid>
      <w:tr w:rsidR="004E1CD4" w:rsidRPr="00EC4581" w:rsidTr="00102864">
        <w:trPr>
          <w:trHeight w:val="20"/>
          <w:tblCellSpacing w:w="42" w:type="dxa"/>
        </w:trPr>
        <w:tc>
          <w:tcPr>
            <w:tcW w:w="441" w:type="dxa"/>
            <w:shd w:val="clear" w:color="auto" w:fill="D9D9D9"/>
          </w:tcPr>
          <w:p w:rsidR="004E1CD4" w:rsidRPr="00620DAB" w:rsidRDefault="004E1CD4" w:rsidP="00102864">
            <w:pPr>
              <w:tabs>
                <w:tab w:val="right" w:pos="1874"/>
              </w:tabs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 xml:space="preserve">Nr </w:t>
            </w:r>
          </w:p>
        </w:tc>
        <w:tc>
          <w:tcPr>
            <w:tcW w:w="1617" w:type="dxa"/>
            <w:shd w:val="clear" w:color="auto" w:fill="D9D9D9"/>
          </w:tcPr>
          <w:p w:rsidR="004E1CD4" w:rsidRPr="00620DAB" w:rsidRDefault="004E1CD4" w:rsidP="00102864">
            <w:pPr>
              <w:tabs>
                <w:tab w:val="right" w:pos="1874"/>
              </w:tabs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Godz.</w:t>
            </w:r>
            <w:r w:rsidRPr="00620DAB">
              <w:rPr>
                <w:rFonts w:ascii="Gill Sans MT" w:hAnsi="Gill Sans MT"/>
                <w:color w:val="000000"/>
              </w:rPr>
              <w:t xml:space="preserve"> </w:t>
            </w:r>
            <w:r>
              <w:rPr>
                <w:rFonts w:ascii="Gill Sans MT" w:hAnsi="Gill Sans MT"/>
                <w:color w:val="000000"/>
              </w:rPr>
              <w:t>(</w:t>
            </w:r>
            <w:r w:rsidRPr="00620DAB">
              <w:rPr>
                <w:rFonts w:ascii="Gill Sans MT" w:hAnsi="Gill Sans MT"/>
                <w:color w:val="000000"/>
              </w:rPr>
              <w:t>gg:mm)</w:t>
            </w: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Default="004E1CD4" w:rsidP="00102864">
            <w:pPr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Spożyte pokarmy / napoje</w:t>
            </w:r>
          </w:p>
        </w:tc>
      </w:tr>
      <w:tr w:rsidR="004E1CD4" w:rsidRPr="00EC4581" w:rsidTr="00102864">
        <w:trPr>
          <w:trHeight w:val="1229"/>
          <w:tblCellSpacing w:w="42" w:type="dxa"/>
        </w:trPr>
        <w:tc>
          <w:tcPr>
            <w:tcW w:w="441" w:type="dxa"/>
            <w:shd w:val="clear" w:color="auto" w:fill="D9D9D9"/>
          </w:tcPr>
          <w:p w:rsidR="004E1CD4" w:rsidRPr="0014225D" w:rsidRDefault="004E1CD4" w:rsidP="00102864">
            <w:pPr>
              <w:rPr>
                <w:rFonts w:ascii="Gill Sans MT" w:hAnsi="Gill Sans MT"/>
                <w:color w:val="000000"/>
              </w:rPr>
            </w:pPr>
            <w:r w:rsidRPr="0014225D">
              <w:rPr>
                <w:rFonts w:ascii="Gill Sans MT" w:hAnsi="Gill Sans MT"/>
                <w:color w:val="000000"/>
              </w:rPr>
              <w:t>1.</w:t>
            </w:r>
          </w:p>
        </w:tc>
        <w:tc>
          <w:tcPr>
            <w:tcW w:w="1617" w:type="dxa"/>
            <w:shd w:val="clear" w:color="auto" w:fill="D9D9D9"/>
          </w:tcPr>
          <w:p w:rsidR="004E1CD4" w:rsidRPr="00060463" w:rsidRDefault="004E1CD4" w:rsidP="00102864">
            <w:pPr>
              <w:rPr>
                <w:rFonts w:ascii="Gill Sans MT" w:hAnsi="Gill Sans MT"/>
                <w:color w:val="000000"/>
                <w:u w:val="single"/>
              </w:rPr>
            </w:pP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Default="004E1CD4" w:rsidP="00102864">
            <w:pPr>
              <w:rPr>
                <w:rFonts w:ascii="Gill Sans MT" w:hAnsi="Gill Sans MT"/>
                <w:color w:val="000000"/>
              </w:rPr>
            </w:pPr>
          </w:p>
        </w:tc>
      </w:tr>
      <w:tr w:rsidR="004E1CD4" w:rsidRPr="00EC4581" w:rsidTr="00102864">
        <w:trPr>
          <w:trHeight w:val="1229"/>
          <w:tblCellSpacing w:w="42" w:type="dxa"/>
        </w:trPr>
        <w:tc>
          <w:tcPr>
            <w:tcW w:w="441" w:type="dxa"/>
            <w:shd w:val="clear" w:color="auto" w:fill="D9D9D9"/>
          </w:tcPr>
          <w:p w:rsidR="004E1CD4" w:rsidRPr="0014225D" w:rsidRDefault="004E1CD4" w:rsidP="00102864">
            <w:pPr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2.</w:t>
            </w:r>
          </w:p>
        </w:tc>
        <w:tc>
          <w:tcPr>
            <w:tcW w:w="1617" w:type="dxa"/>
            <w:shd w:val="clear" w:color="auto" w:fill="D9D9D9"/>
          </w:tcPr>
          <w:p w:rsidR="004E1CD4" w:rsidRPr="00060463" w:rsidRDefault="004E1CD4" w:rsidP="00102864">
            <w:pPr>
              <w:rPr>
                <w:rFonts w:ascii="Gill Sans MT" w:hAnsi="Gill Sans MT"/>
                <w:color w:val="000000"/>
                <w:u w:val="single"/>
              </w:rPr>
            </w:pP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Default="004E1CD4" w:rsidP="00102864">
            <w:pPr>
              <w:rPr>
                <w:rFonts w:ascii="Gill Sans MT" w:hAnsi="Gill Sans MT"/>
                <w:color w:val="000000"/>
              </w:rPr>
            </w:pPr>
          </w:p>
        </w:tc>
      </w:tr>
      <w:tr w:rsidR="004E1CD4" w:rsidRPr="00EC4581" w:rsidTr="00102864">
        <w:trPr>
          <w:trHeight w:val="1229"/>
          <w:tblCellSpacing w:w="42" w:type="dxa"/>
        </w:trPr>
        <w:tc>
          <w:tcPr>
            <w:tcW w:w="441" w:type="dxa"/>
            <w:shd w:val="clear" w:color="auto" w:fill="D9D9D9"/>
          </w:tcPr>
          <w:p w:rsidR="004E1CD4" w:rsidRDefault="004E1CD4" w:rsidP="00102864">
            <w:pPr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3.</w:t>
            </w:r>
          </w:p>
        </w:tc>
        <w:tc>
          <w:tcPr>
            <w:tcW w:w="1617" w:type="dxa"/>
            <w:shd w:val="clear" w:color="auto" w:fill="D9D9D9"/>
          </w:tcPr>
          <w:p w:rsidR="004E1CD4" w:rsidRPr="00060463" w:rsidRDefault="004E1CD4" w:rsidP="00102864">
            <w:pPr>
              <w:rPr>
                <w:rFonts w:ascii="Gill Sans MT" w:hAnsi="Gill Sans MT"/>
                <w:color w:val="000000"/>
                <w:u w:val="single"/>
              </w:rPr>
            </w:pP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Default="004E1CD4" w:rsidP="00102864">
            <w:pPr>
              <w:rPr>
                <w:rFonts w:ascii="Gill Sans MT" w:hAnsi="Gill Sans MT"/>
                <w:color w:val="000000"/>
              </w:rPr>
            </w:pPr>
          </w:p>
        </w:tc>
      </w:tr>
      <w:tr w:rsidR="004E1CD4" w:rsidRPr="00EC4581" w:rsidTr="00102864">
        <w:trPr>
          <w:trHeight w:val="1229"/>
          <w:tblCellSpacing w:w="42" w:type="dxa"/>
        </w:trPr>
        <w:tc>
          <w:tcPr>
            <w:tcW w:w="441" w:type="dxa"/>
            <w:shd w:val="clear" w:color="auto" w:fill="D9D9D9"/>
          </w:tcPr>
          <w:p w:rsidR="004E1CD4" w:rsidRDefault="004E1CD4" w:rsidP="00102864">
            <w:pPr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4.</w:t>
            </w:r>
          </w:p>
        </w:tc>
        <w:tc>
          <w:tcPr>
            <w:tcW w:w="1617" w:type="dxa"/>
            <w:shd w:val="clear" w:color="auto" w:fill="D9D9D9"/>
          </w:tcPr>
          <w:p w:rsidR="004E1CD4" w:rsidRPr="00060463" w:rsidRDefault="004E1CD4" w:rsidP="00102864">
            <w:pPr>
              <w:rPr>
                <w:rFonts w:ascii="Gill Sans MT" w:hAnsi="Gill Sans MT"/>
                <w:color w:val="000000"/>
                <w:u w:val="single"/>
              </w:rPr>
            </w:pP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Default="004E1CD4" w:rsidP="00102864">
            <w:pPr>
              <w:rPr>
                <w:rFonts w:ascii="Gill Sans MT" w:hAnsi="Gill Sans MT"/>
                <w:color w:val="000000"/>
              </w:rPr>
            </w:pPr>
          </w:p>
        </w:tc>
      </w:tr>
      <w:tr w:rsidR="004E1CD4" w:rsidRPr="00EC4581" w:rsidTr="00102864">
        <w:trPr>
          <w:trHeight w:val="1229"/>
          <w:tblCellSpacing w:w="42" w:type="dxa"/>
        </w:trPr>
        <w:tc>
          <w:tcPr>
            <w:tcW w:w="441" w:type="dxa"/>
            <w:shd w:val="clear" w:color="auto" w:fill="D9D9D9"/>
          </w:tcPr>
          <w:p w:rsidR="004E1CD4" w:rsidRDefault="004E1CD4" w:rsidP="00102864">
            <w:pPr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5.</w:t>
            </w:r>
          </w:p>
        </w:tc>
        <w:tc>
          <w:tcPr>
            <w:tcW w:w="1617" w:type="dxa"/>
            <w:shd w:val="clear" w:color="auto" w:fill="D9D9D9"/>
          </w:tcPr>
          <w:p w:rsidR="004E1CD4" w:rsidRPr="00060463" w:rsidRDefault="004E1CD4" w:rsidP="00102864">
            <w:pPr>
              <w:rPr>
                <w:rFonts w:ascii="Gill Sans MT" w:hAnsi="Gill Sans MT"/>
                <w:color w:val="000000"/>
                <w:u w:val="single"/>
              </w:rPr>
            </w:pP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Default="004E1CD4" w:rsidP="00102864">
            <w:pPr>
              <w:rPr>
                <w:rFonts w:ascii="Gill Sans MT" w:hAnsi="Gill Sans MT"/>
                <w:color w:val="000000"/>
              </w:rPr>
            </w:pPr>
          </w:p>
        </w:tc>
      </w:tr>
      <w:tr w:rsidR="004E1CD4" w:rsidRPr="00EC4581" w:rsidTr="00102864">
        <w:trPr>
          <w:trHeight w:val="1229"/>
          <w:tblCellSpacing w:w="42" w:type="dxa"/>
        </w:trPr>
        <w:tc>
          <w:tcPr>
            <w:tcW w:w="441" w:type="dxa"/>
            <w:shd w:val="clear" w:color="auto" w:fill="D9D9D9"/>
          </w:tcPr>
          <w:p w:rsidR="004E1CD4" w:rsidRDefault="004E1CD4" w:rsidP="00102864">
            <w:pPr>
              <w:rPr>
                <w:rFonts w:ascii="Gill Sans MT" w:hAnsi="Gill Sans MT"/>
                <w:color w:val="000000"/>
              </w:rPr>
            </w:pPr>
            <w:r>
              <w:rPr>
                <w:rFonts w:ascii="Gill Sans MT" w:hAnsi="Gill Sans MT"/>
                <w:color w:val="000000"/>
              </w:rPr>
              <w:t>6.</w:t>
            </w:r>
          </w:p>
        </w:tc>
        <w:tc>
          <w:tcPr>
            <w:tcW w:w="1617" w:type="dxa"/>
            <w:shd w:val="clear" w:color="auto" w:fill="D9D9D9"/>
          </w:tcPr>
          <w:p w:rsidR="004E1CD4" w:rsidRPr="00060463" w:rsidRDefault="004E1CD4" w:rsidP="00102864">
            <w:pPr>
              <w:rPr>
                <w:rFonts w:ascii="Gill Sans MT" w:hAnsi="Gill Sans MT"/>
                <w:color w:val="000000"/>
                <w:u w:val="single"/>
              </w:rPr>
            </w:pPr>
          </w:p>
        </w:tc>
        <w:tc>
          <w:tcPr>
            <w:tcW w:w="9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CD4" w:rsidRDefault="004E1CD4" w:rsidP="00102864">
            <w:pPr>
              <w:rPr>
                <w:rFonts w:ascii="Gill Sans MT" w:hAnsi="Gill Sans MT"/>
                <w:color w:val="000000"/>
              </w:rPr>
            </w:pPr>
          </w:p>
        </w:tc>
      </w:tr>
    </w:tbl>
    <w:p w:rsidR="004E1CD4" w:rsidRDefault="004E1CD4"/>
    <w:sectPr w:rsidR="004E1CD4" w:rsidSect="006A676B">
      <w:footnotePr>
        <w:pos w:val="beneathText"/>
      </w:footnotePr>
      <w:pgSz w:w="11905" w:h="16837"/>
      <w:pgMar w:top="238" w:right="244" w:bottom="238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C17" w:rsidRDefault="00904C17" w:rsidP="00607827">
      <w:r>
        <w:separator/>
      </w:r>
    </w:p>
  </w:endnote>
  <w:endnote w:type="continuationSeparator" w:id="0">
    <w:p w:rsidR="00904C17" w:rsidRDefault="00904C17" w:rsidP="0060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PL">
    <w:altName w:val="Courier New"/>
    <w:charset w:val="00"/>
    <w:family w:val="roman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C17" w:rsidRDefault="00904C17" w:rsidP="00607827">
      <w:r>
        <w:separator/>
      </w:r>
    </w:p>
  </w:footnote>
  <w:footnote w:type="continuationSeparator" w:id="0">
    <w:p w:rsidR="00904C17" w:rsidRDefault="00904C17" w:rsidP="00607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548FE0E"/>
    <w:lvl w:ilvl="0">
      <w:start w:val="1"/>
      <w:numFmt w:val="bullet"/>
      <w:pStyle w:val="Listapunktowan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291239A"/>
    <w:multiLevelType w:val="hybridMultilevel"/>
    <w:tmpl w:val="0EAE91CA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02DF5D03"/>
    <w:multiLevelType w:val="hybridMultilevel"/>
    <w:tmpl w:val="27F65D1A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F281DDE"/>
    <w:multiLevelType w:val="hybridMultilevel"/>
    <w:tmpl w:val="0BD4351E"/>
    <w:lvl w:ilvl="0" w:tplc="0415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61F5B70"/>
    <w:multiLevelType w:val="hybridMultilevel"/>
    <w:tmpl w:val="363643FC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24CA8"/>
    <w:multiLevelType w:val="multilevel"/>
    <w:tmpl w:val="631ECA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A5894"/>
    <w:multiLevelType w:val="hybridMultilevel"/>
    <w:tmpl w:val="F00A335A"/>
    <w:lvl w:ilvl="0" w:tplc="9EC8D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13424"/>
    <w:multiLevelType w:val="multilevel"/>
    <w:tmpl w:val="36364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6121A"/>
    <w:multiLevelType w:val="multilevel"/>
    <w:tmpl w:val="D244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CB725D"/>
    <w:multiLevelType w:val="hybridMultilevel"/>
    <w:tmpl w:val="6C1E2BB0"/>
    <w:lvl w:ilvl="0" w:tplc="61CAFB4E">
      <w:start w:val="1"/>
      <w:numFmt w:val="bullet"/>
      <w:lvlText w:val=""/>
      <w:lvlJc w:val="left"/>
      <w:pPr>
        <w:tabs>
          <w:tab w:val="num" w:pos="4321"/>
        </w:tabs>
        <w:ind w:left="4321" w:hanging="363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A736B"/>
    <w:multiLevelType w:val="hybridMultilevel"/>
    <w:tmpl w:val="5378BDA2"/>
    <w:lvl w:ilvl="0" w:tplc="9EC8DB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71218"/>
    <w:multiLevelType w:val="hybridMultilevel"/>
    <w:tmpl w:val="AD203D6C"/>
    <w:lvl w:ilvl="0" w:tplc="0415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4" w15:restartNumberingAfterBreak="0">
    <w:nsid w:val="3D8A0F2D"/>
    <w:multiLevelType w:val="hybridMultilevel"/>
    <w:tmpl w:val="B6D69D72"/>
    <w:lvl w:ilvl="0" w:tplc="9EC8DB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F15860"/>
    <w:multiLevelType w:val="hybridMultilevel"/>
    <w:tmpl w:val="8946BC9E"/>
    <w:lvl w:ilvl="0" w:tplc="5BCADFA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973DA"/>
    <w:multiLevelType w:val="multilevel"/>
    <w:tmpl w:val="363643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E11DE"/>
    <w:multiLevelType w:val="hybridMultilevel"/>
    <w:tmpl w:val="1F2E7938"/>
    <w:lvl w:ilvl="0" w:tplc="9EC8DBE8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8" w15:restartNumberingAfterBreak="0">
    <w:nsid w:val="58B8431B"/>
    <w:multiLevelType w:val="hybridMultilevel"/>
    <w:tmpl w:val="43C68CFE"/>
    <w:lvl w:ilvl="0" w:tplc="73D2B32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B56B1"/>
    <w:multiLevelType w:val="hybridMultilevel"/>
    <w:tmpl w:val="1E7CE848"/>
    <w:lvl w:ilvl="0" w:tplc="0415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60DA5CD1"/>
    <w:multiLevelType w:val="hybridMultilevel"/>
    <w:tmpl w:val="0A6C519A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A3AA6"/>
    <w:multiLevelType w:val="multilevel"/>
    <w:tmpl w:val="631ECA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F5AA7"/>
    <w:multiLevelType w:val="multilevel"/>
    <w:tmpl w:val="631ECA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5654B"/>
    <w:multiLevelType w:val="hybridMultilevel"/>
    <w:tmpl w:val="8214BA30"/>
    <w:lvl w:ilvl="0" w:tplc="9EC8DBE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D81712">
      <w:start w:val="1"/>
      <w:numFmt w:val="bullet"/>
      <w:lvlText w:val=""/>
      <w:lvlJc w:val="left"/>
      <w:pPr>
        <w:tabs>
          <w:tab w:val="num" w:pos="1953"/>
        </w:tabs>
        <w:ind w:left="1953" w:hanging="360"/>
      </w:pPr>
      <w:rPr>
        <w:rFonts w:ascii="Wingdings" w:hAnsi="Wingdings" w:hint="default"/>
        <w:lang w:val="es-ES_tradnl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E518A0"/>
    <w:multiLevelType w:val="multilevel"/>
    <w:tmpl w:val="631ECA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3"/>
  </w:num>
  <w:num w:numId="4">
    <w:abstractNumId w:val="17"/>
  </w:num>
  <w:num w:numId="5">
    <w:abstractNumId w:val="21"/>
  </w:num>
  <w:num w:numId="6">
    <w:abstractNumId w:val="24"/>
  </w:num>
  <w:num w:numId="7">
    <w:abstractNumId w:val="7"/>
  </w:num>
  <w:num w:numId="8">
    <w:abstractNumId w:val="6"/>
  </w:num>
  <w:num w:numId="9">
    <w:abstractNumId w:val="9"/>
  </w:num>
  <w:num w:numId="10">
    <w:abstractNumId w:val="22"/>
  </w:num>
  <w:num w:numId="11">
    <w:abstractNumId w:val="16"/>
  </w:num>
  <w:num w:numId="12">
    <w:abstractNumId w:val="11"/>
  </w:num>
  <w:num w:numId="13">
    <w:abstractNumId w:val="10"/>
  </w:num>
  <w:num w:numId="14">
    <w:abstractNumId w:val="0"/>
  </w:num>
  <w:num w:numId="15">
    <w:abstractNumId w:val="8"/>
  </w:num>
  <w:num w:numId="16">
    <w:abstractNumId w:val="14"/>
  </w:num>
  <w:num w:numId="17">
    <w:abstractNumId w:val="4"/>
  </w:num>
  <w:num w:numId="18">
    <w:abstractNumId w:val="20"/>
  </w:num>
  <w:num w:numId="19">
    <w:abstractNumId w:val="13"/>
  </w:num>
  <w:num w:numId="20">
    <w:abstractNumId w:val="12"/>
  </w:num>
  <w:num w:numId="21">
    <w:abstractNumId w:val="19"/>
  </w:num>
  <w:num w:numId="22">
    <w:abstractNumId w:val="3"/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7F7"/>
    <w:rsid w:val="000067D0"/>
    <w:rsid w:val="00032E4F"/>
    <w:rsid w:val="000334FF"/>
    <w:rsid w:val="00034E9B"/>
    <w:rsid w:val="00036C1A"/>
    <w:rsid w:val="00043903"/>
    <w:rsid w:val="00047ACA"/>
    <w:rsid w:val="000576A8"/>
    <w:rsid w:val="00060463"/>
    <w:rsid w:val="0006453C"/>
    <w:rsid w:val="0006530F"/>
    <w:rsid w:val="00066ADA"/>
    <w:rsid w:val="00071034"/>
    <w:rsid w:val="00074575"/>
    <w:rsid w:val="00076386"/>
    <w:rsid w:val="0007751B"/>
    <w:rsid w:val="00082D45"/>
    <w:rsid w:val="0008574D"/>
    <w:rsid w:val="00097C2F"/>
    <w:rsid w:val="000A4C80"/>
    <w:rsid w:val="000B2647"/>
    <w:rsid w:val="000B5544"/>
    <w:rsid w:val="000C03B1"/>
    <w:rsid w:val="000C32FD"/>
    <w:rsid w:val="000C3723"/>
    <w:rsid w:val="000C4A8C"/>
    <w:rsid w:val="000D1109"/>
    <w:rsid w:val="000D2C3D"/>
    <w:rsid w:val="000F2582"/>
    <w:rsid w:val="000F680D"/>
    <w:rsid w:val="00106ED3"/>
    <w:rsid w:val="00111583"/>
    <w:rsid w:val="0011456F"/>
    <w:rsid w:val="00120589"/>
    <w:rsid w:val="00124342"/>
    <w:rsid w:val="0014225D"/>
    <w:rsid w:val="00150809"/>
    <w:rsid w:val="001542CD"/>
    <w:rsid w:val="001569F8"/>
    <w:rsid w:val="00160C78"/>
    <w:rsid w:val="00170654"/>
    <w:rsid w:val="00184F9D"/>
    <w:rsid w:val="001A1F02"/>
    <w:rsid w:val="001A2517"/>
    <w:rsid w:val="001A278C"/>
    <w:rsid w:val="001B7C39"/>
    <w:rsid w:val="001C301A"/>
    <w:rsid w:val="001C7776"/>
    <w:rsid w:val="001D494D"/>
    <w:rsid w:val="001E1B9C"/>
    <w:rsid w:val="001E716A"/>
    <w:rsid w:val="001F7EAF"/>
    <w:rsid w:val="00204365"/>
    <w:rsid w:val="00205539"/>
    <w:rsid w:val="00210A9E"/>
    <w:rsid w:val="0022025A"/>
    <w:rsid w:val="00225DE2"/>
    <w:rsid w:val="002266F3"/>
    <w:rsid w:val="002550F3"/>
    <w:rsid w:val="002609F1"/>
    <w:rsid w:val="0027022D"/>
    <w:rsid w:val="002743D9"/>
    <w:rsid w:val="00291E30"/>
    <w:rsid w:val="002A5878"/>
    <w:rsid w:val="002B4948"/>
    <w:rsid w:val="002D7743"/>
    <w:rsid w:val="002E29C3"/>
    <w:rsid w:val="002E5AB0"/>
    <w:rsid w:val="002F3422"/>
    <w:rsid w:val="002F504C"/>
    <w:rsid w:val="003046BC"/>
    <w:rsid w:val="00321A1E"/>
    <w:rsid w:val="00332B0B"/>
    <w:rsid w:val="0033344E"/>
    <w:rsid w:val="0034043B"/>
    <w:rsid w:val="00346726"/>
    <w:rsid w:val="00351C6C"/>
    <w:rsid w:val="00361BF6"/>
    <w:rsid w:val="00362F9F"/>
    <w:rsid w:val="003657F7"/>
    <w:rsid w:val="0036650D"/>
    <w:rsid w:val="00367382"/>
    <w:rsid w:val="003775D7"/>
    <w:rsid w:val="003807D5"/>
    <w:rsid w:val="00383782"/>
    <w:rsid w:val="00383A8A"/>
    <w:rsid w:val="00385E70"/>
    <w:rsid w:val="003873B7"/>
    <w:rsid w:val="003906A2"/>
    <w:rsid w:val="003924C6"/>
    <w:rsid w:val="003A61D2"/>
    <w:rsid w:val="003B1852"/>
    <w:rsid w:val="003B4D2D"/>
    <w:rsid w:val="003C1447"/>
    <w:rsid w:val="003C2958"/>
    <w:rsid w:val="003C320F"/>
    <w:rsid w:val="003C7058"/>
    <w:rsid w:val="003C7D6B"/>
    <w:rsid w:val="003D50EA"/>
    <w:rsid w:val="003D5AED"/>
    <w:rsid w:val="003E149E"/>
    <w:rsid w:val="003F6637"/>
    <w:rsid w:val="00400C02"/>
    <w:rsid w:val="00402BDE"/>
    <w:rsid w:val="00435AA4"/>
    <w:rsid w:val="004422A9"/>
    <w:rsid w:val="00446A4C"/>
    <w:rsid w:val="00457C6E"/>
    <w:rsid w:val="00473617"/>
    <w:rsid w:val="004804AB"/>
    <w:rsid w:val="00481A90"/>
    <w:rsid w:val="00486EC9"/>
    <w:rsid w:val="0048765C"/>
    <w:rsid w:val="004942FE"/>
    <w:rsid w:val="004A05B4"/>
    <w:rsid w:val="004A1441"/>
    <w:rsid w:val="004B2B64"/>
    <w:rsid w:val="004B4082"/>
    <w:rsid w:val="004C4BD3"/>
    <w:rsid w:val="004C4DC8"/>
    <w:rsid w:val="004C7C50"/>
    <w:rsid w:val="004E1174"/>
    <w:rsid w:val="004E1CD4"/>
    <w:rsid w:val="004E6724"/>
    <w:rsid w:val="004F4827"/>
    <w:rsid w:val="005055D9"/>
    <w:rsid w:val="00505F27"/>
    <w:rsid w:val="00514E44"/>
    <w:rsid w:val="0052076B"/>
    <w:rsid w:val="00525E82"/>
    <w:rsid w:val="00531654"/>
    <w:rsid w:val="005375B2"/>
    <w:rsid w:val="00541484"/>
    <w:rsid w:val="00555ECA"/>
    <w:rsid w:val="0055619B"/>
    <w:rsid w:val="0055654B"/>
    <w:rsid w:val="00583328"/>
    <w:rsid w:val="005871F5"/>
    <w:rsid w:val="0059379B"/>
    <w:rsid w:val="005B284F"/>
    <w:rsid w:val="005C0680"/>
    <w:rsid w:val="005C67EE"/>
    <w:rsid w:val="005D5112"/>
    <w:rsid w:val="005D517C"/>
    <w:rsid w:val="005E6D50"/>
    <w:rsid w:val="005F1486"/>
    <w:rsid w:val="0060262C"/>
    <w:rsid w:val="00607827"/>
    <w:rsid w:val="00611C53"/>
    <w:rsid w:val="006165A1"/>
    <w:rsid w:val="00620DAB"/>
    <w:rsid w:val="00627099"/>
    <w:rsid w:val="006364EF"/>
    <w:rsid w:val="00647C43"/>
    <w:rsid w:val="00676120"/>
    <w:rsid w:val="00685959"/>
    <w:rsid w:val="00694A6F"/>
    <w:rsid w:val="00696A07"/>
    <w:rsid w:val="006A088B"/>
    <w:rsid w:val="006A5B0B"/>
    <w:rsid w:val="006A676B"/>
    <w:rsid w:val="006B02AF"/>
    <w:rsid w:val="006B791B"/>
    <w:rsid w:val="006D1C31"/>
    <w:rsid w:val="006D5A84"/>
    <w:rsid w:val="006E28DF"/>
    <w:rsid w:val="0070359C"/>
    <w:rsid w:val="00712EAA"/>
    <w:rsid w:val="007149F4"/>
    <w:rsid w:val="00721E9B"/>
    <w:rsid w:val="00723535"/>
    <w:rsid w:val="00742060"/>
    <w:rsid w:val="00742D28"/>
    <w:rsid w:val="00742DEC"/>
    <w:rsid w:val="0075513E"/>
    <w:rsid w:val="00774288"/>
    <w:rsid w:val="00777EE4"/>
    <w:rsid w:val="0078523A"/>
    <w:rsid w:val="007A0829"/>
    <w:rsid w:val="007B7069"/>
    <w:rsid w:val="007D1CD4"/>
    <w:rsid w:val="007E501B"/>
    <w:rsid w:val="007E6827"/>
    <w:rsid w:val="007F137D"/>
    <w:rsid w:val="00801107"/>
    <w:rsid w:val="0080661D"/>
    <w:rsid w:val="00815531"/>
    <w:rsid w:val="008222A6"/>
    <w:rsid w:val="008319C1"/>
    <w:rsid w:val="00833EBD"/>
    <w:rsid w:val="00841E38"/>
    <w:rsid w:val="00850EB0"/>
    <w:rsid w:val="00877ABB"/>
    <w:rsid w:val="0088031B"/>
    <w:rsid w:val="00882730"/>
    <w:rsid w:val="00885B22"/>
    <w:rsid w:val="008A7A26"/>
    <w:rsid w:val="008B666B"/>
    <w:rsid w:val="008C54DC"/>
    <w:rsid w:val="008E4759"/>
    <w:rsid w:val="008F11B4"/>
    <w:rsid w:val="008F7F77"/>
    <w:rsid w:val="00904C17"/>
    <w:rsid w:val="0090637E"/>
    <w:rsid w:val="00926AF1"/>
    <w:rsid w:val="0093702E"/>
    <w:rsid w:val="00941B82"/>
    <w:rsid w:val="00950098"/>
    <w:rsid w:val="00954A74"/>
    <w:rsid w:val="009736B6"/>
    <w:rsid w:val="00980A55"/>
    <w:rsid w:val="00981A4C"/>
    <w:rsid w:val="009877C2"/>
    <w:rsid w:val="00990E9C"/>
    <w:rsid w:val="009A2A0A"/>
    <w:rsid w:val="009A2ED5"/>
    <w:rsid w:val="009A5809"/>
    <w:rsid w:val="009B1DA9"/>
    <w:rsid w:val="009B6F95"/>
    <w:rsid w:val="009C240E"/>
    <w:rsid w:val="009D0147"/>
    <w:rsid w:val="009D71C6"/>
    <w:rsid w:val="009D75AB"/>
    <w:rsid w:val="009E5A66"/>
    <w:rsid w:val="009F1972"/>
    <w:rsid w:val="009F3CDF"/>
    <w:rsid w:val="00A01165"/>
    <w:rsid w:val="00A05F77"/>
    <w:rsid w:val="00A104E2"/>
    <w:rsid w:val="00A17CDA"/>
    <w:rsid w:val="00A530A8"/>
    <w:rsid w:val="00A70B01"/>
    <w:rsid w:val="00A77881"/>
    <w:rsid w:val="00A953E3"/>
    <w:rsid w:val="00AA344F"/>
    <w:rsid w:val="00AA5DD8"/>
    <w:rsid w:val="00AB37F4"/>
    <w:rsid w:val="00AC1CAB"/>
    <w:rsid w:val="00AC55B4"/>
    <w:rsid w:val="00AC61D4"/>
    <w:rsid w:val="00AD3909"/>
    <w:rsid w:val="00AD7B03"/>
    <w:rsid w:val="00AE4496"/>
    <w:rsid w:val="00AE77CF"/>
    <w:rsid w:val="00B03AF5"/>
    <w:rsid w:val="00B105A4"/>
    <w:rsid w:val="00B1130E"/>
    <w:rsid w:val="00B14897"/>
    <w:rsid w:val="00B23F4E"/>
    <w:rsid w:val="00B2487D"/>
    <w:rsid w:val="00B30613"/>
    <w:rsid w:val="00B3304C"/>
    <w:rsid w:val="00B33CD8"/>
    <w:rsid w:val="00B42A1A"/>
    <w:rsid w:val="00B505E3"/>
    <w:rsid w:val="00B57CB8"/>
    <w:rsid w:val="00B637B5"/>
    <w:rsid w:val="00B8124C"/>
    <w:rsid w:val="00B9283A"/>
    <w:rsid w:val="00BA2BD0"/>
    <w:rsid w:val="00BA712D"/>
    <w:rsid w:val="00BB0879"/>
    <w:rsid w:val="00BB5CCC"/>
    <w:rsid w:val="00BB6FFE"/>
    <w:rsid w:val="00BB7EFC"/>
    <w:rsid w:val="00BC652C"/>
    <w:rsid w:val="00BD6EE1"/>
    <w:rsid w:val="00BE5521"/>
    <w:rsid w:val="00BF7D51"/>
    <w:rsid w:val="00C03147"/>
    <w:rsid w:val="00C11870"/>
    <w:rsid w:val="00C16855"/>
    <w:rsid w:val="00C17465"/>
    <w:rsid w:val="00C23E64"/>
    <w:rsid w:val="00C27F29"/>
    <w:rsid w:val="00C3224C"/>
    <w:rsid w:val="00C3687E"/>
    <w:rsid w:val="00C41F05"/>
    <w:rsid w:val="00C47B8D"/>
    <w:rsid w:val="00C60E92"/>
    <w:rsid w:val="00C613A1"/>
    <w:rsid w:val="00C70228"/>
    <w:rsid w:val="00C7450D"/>
    <w:rsid w:val="00C754D7"/>
    <w:rsid w:val="00C8767C"/>
    <w:rsid w:val="00CA0DFF"/>
    <w:rsid w:val="00CA4B3D"/>
    <w:rsid w:val="00CA7C1D"/>
    <w:rsid w:val="00CC2400"/>
    <w:rsid w:val="00CC6997"/>
    <w:rsid w:val="00CE5719"/>
    <w:rsid w:val="00CF0FD1"/>
    <w:rsid w:val="00CF60E8"/>
    <w:rsid w:val="00D17D35"/>
    <w:rsid w:val="00D3115D"/>
    <w:rsid w:val="00D5460F"/>
    <w:rsid w:val="00D60AFC"/>
    <w:rsid w:val="00D637C0"/>
    <w:rsid w:val="00D72C79"/>
    <w:rsid w:val="00D76358"/>
    <w:rsid w:val="00D7747C"/>
    <w:rsid w:val="00D83934"/>
    <w:rsid w:val="00D94592"/>
    <w:rsid w:val="00DA0239"/>
    <w:rsid w:val="00DA5A31"/>
    <w:rsid w:val="00DA5D22"/>
    <w:rsid w:val="00DB5087"/>
    <w:rsid w:val="00DC4AB9"/>
    <w:rsid w:val="00DD0849"/>
    <w:rsid w:val="00DD17AB"/>
    <w:rsid w:val="00DE513D"/>
    <w:rsid w:val="00DE5BBA"/>
    <w:rsid w:val="00DE625D"/>
    <w:rsid w:val="00DF1917"/>
    <w:rsid w:val="00DF1EE9"/>
    <w:rsid w:val="00DF5572"/>
    <w:rsid w:val="00DF6236"/>
    <w:rsid w:val="00DF63B2"/>
    <w:rsid w:val="00E23F5F"/>
    <w:rsid w:val="00E31A91"/>
    <w:rsid w:val="00E321EA"/>
    <w:rsid w:val="00E42325"/>
    <w:rsid w:val="00E4252B"/>
    <w:rsid w:val="00E56C2E"/>
    <w:rsid w:val="00E60E44"/>
    <w:rsid w:val="00E65FE2"/>
    <w:rsid w:val="00E6642F"/>
    <w:rsid w:val="00E855F5"/>
    <w:rsid w:val="00E85B89"/>
    <w:rsid w:val="00EA1796"/>
    <w:rsid w:val="00EB07A6"/>
    <w:rsid w:val="00EB50A4"/>
    <w:rsid w:val="00EB759F"/>
    <w:rsid w:val="00EC4581"/>
    <w:rsid w:val="00ED177E"/>
    <w:rsid w:val="00ED5DB9"/>
    <w:rsid w:val="00EE0A6F"/>
    <w:rsid w:val="00EF180F"/>
    <w:rsid w:val="00EF3030"/>
    <w:rsid w:val="00EF4141"/>
    <w:rsid w:val="00EF4624"/>
    <w:rsid w:val="00EF62B6"/>
    <w:rsid w:val="00EF6679"/>
    <w:rsid w:val="00F02039"/>
    <w:rsid w:val="00F0223E"/>
    <w:rsid w:val="00F052EF"/>
    <w:rsid w:val="00F1431B"/>
    <w:rsid w:val="00F22EAB"/>
    <w:rsid w:val="00F26B77"/>
    <w:rsid w:val="00F275CE"/>
    <w:rsid w:val="00F50012"/>
    <w:rsid w:val="00F537D0"/>
    <w:rsid w:val="00F61A08"/>
    <w:rsid w:val="00F62AF3"/>
    <w:rsid w:val="00F66793"/>
    <w:rsid w:val="00F70D12"/>
    <w:rsid w:val="00F71EB4"/>
    <w:rsid w:val="00F77F7C"/>
    <w:rsid w:val="00F8045E"/>
    <w:rsid w:val="00F84A38"/>
    <w:rsid w:val="00F85377"/>
    <w:rsid w:val="00F94E98"/>
    <w:rsid w:val="00FB19B7"/>
    <w:rsid w:val="00FC6F59"/>
    <w:rsid w:val="00FC7C59"/>
    <w:rsid w:val="00FD2073"/>
    <w:rsid w:val="00FF2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296D78-09C3-4414-8FEC-23CCD45D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513E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75513E"/>
    <w:pPr>
      <w:keepNext/>
      <w:tabs>
        <w:tab w:val="num" w:pos="0"/>
      </w:tabs>
      <w:outlineLvl w:val="0"/>
    </w:pPr>
    <w:rPr>
      <w:b/>
      <w:bCs/>
      <w:u w:val="single"/>
      <w:lang w:val="en-US"/>
    </w:rPr>
  </w:style>
  <w:style w:type="paragraph" w:styleId="Nagwek2">
    <w:name w:val="heading 2"/>
    <w:basedOn w:val="Normalny"/>
    <w:next w:val="Normalny"/>
    <w:qFormat/>
    <w:rsid w:val="0075513E"/>
    <w:pPr>
      <w:keepNext/>
      <w:tabs>
        <w:tab w:val="num" w:pos="0"/>
      </w:tabs>
      <w:jc w:val="both"/>
      <w:outlineLvl w:val="1"/>
    </w:pPr>
    <w:rPr>
      <w:b/>
      <w:bCs/>
      <w:i/>
      <w:iCs/>
      <w:sz w:val="28"/>
    </w:rPr>
  </w:style>
  <w:style w:type="paragraph" w:styleId="Nagwek3">
    <w:name w:val="heading 3"/>
    <w:basedOn w:val="Normalny"/>
    <w:next w:val="Normalny"/>
    <w:qFormat/>
    <w:rsid w:val="0075513E"/>
    <w:pPr>
      <w:keepNext/>
      <w:tabs>
        <w:tab w:val="num" w:pos="0"/>
      </w:tabs>
      <w:outlineLvl w:val="2"/>
    </w:pPr>
    <w:rPr>
      <w:rFonts w:ascii="Arial" w:hAnsi="Arial"/>
      <w:b/>
      <w:color w:val="000000"/>
      <w:lang w:val="en-US"/>
    </w:rPr>
  </w:style>
  <w:style w:type="paragraph" w:styleId="Nagwek4">
    <w:name w:val="heading 4"/>
    <w:basedOn w:val="Normalny"/>
    <w:next w:val="Normalny"/>
    <w:qFormat/>
    <w:rsid w:val="0075513E"/>
    <w:pPr>
      <w:keepNext/>
      <w:tabs>
        <w:tab w:val="num" w:pos="0"/>
      </w:tabs>
      <w:outlineLvl w:val="3"/>
    </w:pPr>
    <w:rPr>
      <w:rFonts w:ascii="Arial" w:hAnsi="Arial"/>
      <w:color w:val="000000"/>
      <w:sz w:val="28"/>
      <w:lang w:val="en-GB"/>
    </w:rPr>
  </w:style>
  <w:style w:type="paragraph" w:styleId="Nagwek6">
    <w:name w:val="heading 6"/>
    <w:basedOn w:val="Normalny"/>
    <w:next w:val="Normalny"/>
    <w:qFormat/>
    <w:rsid w:val="0075513E"/>
    <w:pPr>
      <w:keepNext/>
      <w:tabs>
        <w:tab w:val="num" w:pos="0"/>
      </w:tabs>
      <w:jc w:val="center"/>
      <w:outlineLvl w:val="5"/>
    </w:pPr>
    <w:rPr>
      <w:b/>
      <w:bCs/>
      <w:sz w:val="48"/>
      <w:szCs w:val="20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75513E"/>
    <w:rPr>
      <w:rFonts w:ascii="Times New Roman" w:hAnsi="Times New Roman" w:cs="Times New Roman"/>
    </w:rPr>
  </w:style>
  <w:style w:type="character" w:customStyle="1" w:styleId="WW-Absatz-Standardschriftart">
    <w:name w:val="WW-Absatz-Standardschriftart"/>
    <w:rsid w:val="0075513E"/>
  </w:style>
  <w:style w:type="character" w:customStyle="1" w:styleId="WW-WW8Num1z0">
    <w:name w:val="WW-WW8Num1z0"/>
    <w:rsid w:val="0075513E"/>
    <w:rPr>
      <w:rFonts w:ascii="Times New Roman" w:hAnsi="Times New Roman" w:cs="Times New Roman"/>
    </w:rPr>
  </w:style>
  <w:style w:type="character" w:customStyle="1" w:styleId="WW-Absatz-Standardschriftart1">
    <w:name w:val="WW-Absatz-Standardschriftart1"/>
    <w:rsid w:val="0075513E"/>
  </w:style>
  <w:style w:type="character" w:customStyle="1" w:styleId="WW-WW8Num1z01">
    <w:name w:val="WW-WW8Num1z01"/>
    <w:rsid w:val="0075513E"/>
    <w:rPr>
      <w:rFonts w:ascii="Times New Roman" w:hAnsi="Times New Roman" w:cs="Times New Roman"/>
    </w:rPr>
  </w:style>
  <w:style w:type="character" w:customStyle="1" w:styleId="WW-Absatz-Standardschriftart11">
    <w:name w:val="WW-Absatz-Standardschriftart11"/>
    <w:rsid w:val="0075513E"/>
  </w:style>
  <w:style w:type="character" w:customStyle="1" w:styleId="WW-WW8Num1z011">
    <w:name w:val="WW-WW8Num1z011"/>
    <w:rsid w:val="0075513E"/>
    <w:rPr>
      <w:rFonts w:ascii="Times New Roman" w:hAnsi="Times New Roman" w:cs="Times New Roman"/>
    </w:rPr>
  </w:style>
  <w:style w:type="character" w:customStyle="1" w:styleId="WW-Absatz-Standardschriftart111">
    <w:name w:val="WW-Absatz-Standardschriftart111"/>
    <w:rsid w:val="0075513E"/>
  </w:style>
  <w:style w:type="character" w:customStyle="1" w:styleId="WW-WW8Num1z0111">
    <w:name w:val="WW-WW8Num1z0111"/>
    <w:rsid w:val="0075513E"/>
    <w:rPr>
      <w:rFonts w:ascii="Times New Roman" w:hAnsi="Times New Roman" w:cs="Times New Roman"/>
    </w:rPr>
  </w:style>
  <w:style w:type="character" w:customStyle="1" w:styleId="WW-Absatz-Standardschriftart1111">
    <w:name w:val="WW-Absatz-Standardschriftart1111"/>
    <w:rsid w:val="0075513E"/>
  </w:style>
  <w:style w:type="character" w:customStyle="1" w:styleId="WW-WW8Num1z01111">
    <w:name w:val="WW-WW8Num1z01111"/>
    <w:rsid w:val="0075513E"/>
    <w:rPr>
      <w:rFonts w:ascii="Times New Roman" w:hAnsi="Times New Roman" w:cs="Times New Roman"/>
    </w:rPr>
  </w:style>
  <w:style w:type="character" w:customStyle="1" w:styleId="WW-Absatz-Standardschriftart11111">
    <w:name w:val="WW-Absatz-Standardschriftart11111"/>
    <w:rsid w:val="0075513E"/>
  </w:style>
  <w:style w:type="character" w:customStyle="1" w:styleId="WW-WW8Num1z011111">
    <w:name w:val="WW-WW8Num1z011111"/>
    <w:rsid w:val="0075513E"/>
    <w:rPr>
      <w:rFonts w:ascii="Times New Roman" w:hAnsi="Times New Roman" w:cs="Times New Roman"/>
    </w:rPr>
  </w:style>
  <w:style w:type="character" w:customStyle="1" w:styleId="WW-Absatz-Standardschriftart111111">
    <w:name w:val="WW-Absatz-Standardschriftart111111"/>
    <w:rsid w:val="0075513E"/>
  </w:style>
  <w:style w:type="character" w:customStyle="1" w:styleId="WW-WW8Num1z0111111">
    <w:name w:val="WW-WW8Num1z0111111"/>
    <w:rsid w:val="0075513E"/>
    <w:rPr>
      <w:rFonts w:ascii="Times New Roman" w:hAnsi="Times New Roman" w:cs="Times New Roman"/>
    </w:rPr>
  </w:style>
  <w:style w:type="character" w:customStyle="1" w:styleId="WW-Absatz-Standardschriftart1111111">
    <w:name w:val="WW-Absatz-Standardschriftart1111111"/>
    <w:rsid w:val="0075513E"/>
  </w:style>
  <w:style w:type="character" w:customStyle="1" w:styleId="WW-WW8Num1z01111111">
    <w:name w:val="WW-WW8Num1z01111111"/>
    <w:rsid w:val="0075513E"/>
    <w:rPr>
      <w:rFonts w:ascii="Times New Roman" w:hAnsi="Times New Roman" w:cs="Times New Roman"/>
    </w:rPr>
  </w:style>
  <w:style w:type="character" w:customStyle="1" w:styleId="WW-Absatz-Standardschriftart11111111">
    <w:name w:val="WW-Absatz-Standardschriftart11111111"/>
    <w:rsid w:val="0075513E"/>
  </w:style>
  <w:style w:type="character" w:customStyle="1" w:styleId="WW-WW8Num1z011111111">
    <w:name w:val="WW-WW8Num1z011111111"/>
    <w:rsid w:val="0075513E"/>
    <w:rPr>
      <w:rFonts w:ascii="Times New Roman" w:hAnsi="Times New Roman" w:cs="Times New Roman"/>
    </w:rPr>
  </w:style>
  <w:style w:type="character" w:customStyle="1" w:styleId="WW-Absatz-Standardschriftart111111111">
    <w:name w:val="WW-Absatz-Standardschriftart111111111"/>
    <w:rsid w:val="0075513E"/>
  </w:style>
  <w:style w:type="character" w:customStyle="1" w:styleId="WW-WW8Num1z0111111111">
    <w:name w:val="WW-WW8Num1z0111111111"/>
    <w:rsid w:val="0075513E"/>
    <w:rPr>
      <w:rFonts w:ascii="Times New Roman" w:hAnsi="Times New Roman" w:cs="Times New Roman"/>
    </w:rPr>
  </w:style>
  <w:style w:type="character" w:customStyle="1" w:styleId="WW-Domylnaczcionkaakapitu">
    <w:name w:val="WW-Domyślna czcionka akapitu"/>
    <w:rsid w:val="0075513E"/>
  </w:style>
  <w:style w:type="character" w:customStyle="1" w:styleId="WW-WW8Num1z01111111111">
    <w:name w:val="WW-WW8Num1z01111111111"/>
    <w:rsid w:val="0075513E"/>
    <w:rPr>
      <w:rFonts w:ascii="Times New Roman" w:hAnsi="Times New Roman" w:cs="Times New Roman"/>
    </w:rPr>
  </w:style>
  <w:style w:type="character" w:customStyle="1" w:styleId="WW-Absatz-Standardschriftart1111111111">
    <w:name w:val="WW-Absatz-Standardschriftart1111111111"/>
    <w:rsid w:val="0075513E"/>
  </w:style>
  <w:style w:type="character" w:customStyle="1" w:styleId="WW-WW8Num1z011111111111">
    <w:name w:val="WW-WW8Num1z011111111111"/>
    <w:rsid w:val="0075513E"/>
    <w:rPr>
      <w:rFonts w:ascii="Times New Roman" w:hAnsi="Times New Roman" w:cs="Times New Roman"/>
    </w:rPr>
  </w:style>
  <w:style w:type="character" w:customStyle="1" w:styleId="WW-Absatz-Standardschriftart11111111111">
    <w:name w:val="WW-Absatz-Standardschriftart11111111111"/>
    <w:rsid w:val="0075513E"/>
  </w:style>
  <w:style w:type="character" w:customStyle="1" w:styleId="WW-WW8Num1z0111111111111">
    <w:name w:val="WW-WW8Num1z0111111111111"/>
    <w:rsid w:val="0075513E"/>
    <w:rPr>
      <w:rFonts w:ascii="Times New Roman" w:hAnsi="Times New Roman" w:cs="Times New Roman"/>
    </w:rPr>
  </w:style>
  <w:style w:type="character" w:customStyle="1" w:styleId="WW-Absatz-Standardschriftart111111111111">
    <w:name w:val="WW-Absatz-Standardschriftart111111111111"/>
    <w:rsid w:val="0075513E"/>
  </w:style>
  <w:style w:type="character" w:customStyle="1" w:styleId="WW-WW8Num1z01111111111111">
    <w:name w:val="WW-WW8Num1z01111111111111"/>
    <w:rsid w:val="0075513E"/>
    <w:rPr>
      <w:rFonts w:ascii="Times New Roman" w:hAnsi="Times New Roman" w:cs="Times New Roman"/>
    </w:rPr>
  </w:style>
  <w:style w:type="character" w:customStyle="1" w:styleId="WW-Domylnaczcionkaakapitu1">
    <w:name w:val="WW-Domyślna czcionka akapitu1"/>
    <w:rsid w:val="0075513E"/>
  </w:style>
  <w:style w:type="character" w:customStyle="1" w:styleId="WW8Num2z0">
    <w:name w:val="WW8Num2z0"/>
    <w:rsid w:val="0075513E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75513E"/>
    <w:rPr>
      <w:rFonts w:ascii="Courier New" w:hAnsi="Courier New"/>
    </w:rPr>
  </w:style>
  <w:style w:type="character" w:customStyle="1" w:styleId="WW8Num2z2">
    <w:name w:val="WW8Num2z2"/>
    <w:rsid w:val="0075513E"/>
    <w:rPr>
      <w:rFonts w:ascii="Wingdings" w:hAnsi="Wingdings"/>
    </w:rPr>
  </w:style>
  <w:style w:type="character" w:customStyle="1" w:styleId="WW8Num2z3">
    <w:name w:val="WW8Num2z3"/>
    <w:rsid w:val="0075513E"/>
    <w:rPr>
      <w:rFonts w:ascii="Symbol" w:hAnsi="Symbol"/>
    </w:rPr>
  </w:style>
  <w:style w:type="character" w:customStyle="1" w:styleId="WW8Num3z0">
    <w:name w:val="WW8Num3z0"/>
    <w:rsid w:val="0075513E"/>
    <w:rPr>
      <w:u w:val="none"/>
    </w:rPr>
  </w:style>
  <w:style w:type="character" w:customStyle="1" w:styleId="WW-Domylnaczcionkaakapitu11">
    <w:name w:val="WW-Domyślna czcionka akapitu11"/>
    <w:rsid w:val="0075513E"/>
  </w:style>
  <w:style w:type="character" w:styleId="Hipercze">
    <w:name w:val="Hyperlink"/>
    <w:rsid w:val="0075513E"/>
    <w:rPr>
      <w:color w:val="0000FF"/>
      <w:u w:val="single"/>
    </w:rPr>
  </w:style>
  <w:style w:type="character" w:styleId="Numerstrony">
    <w:name w:val="page number"/>
    <w:basedOn w:val="WW-Domylnaczcionkaakapitu11"/>
    <w:rsid w:val="0075513E"/>
  </w:style>
  <w:style w:type="character" w:customStyle="1" w:styleId="NumberingSymbols">
    <w:name w:val="Numbering Symbols"/>
    <w:rsid w:val="0075513E"/>
  </w:style>
  <w:style w:type="character" w:customStyle="1" w:styleId="WW-NumberingSymbols">
    <w:name w:val="WW-Numbering Symbols"/>
    <w:rsid w:val="0075513E"/>
  </w:style>
  <w:style w:type="character" w:customStyle="1" w:styleId="WW-NumberingSymbols1">
    <w:name w:val="WW-Numbering Symbols1"/>
    <w:rsid w:val="0075513E"/>
  </w:style>
  <w:style w:type="character" w:customStyle="1" w:styleId="WW-NumberingSymbols11">
    <w:name w:val="WW-Numbering Symbols11"/>
    <w:rsid w:val="0075513E"/>
  </w:style>
  <w:style w:type="character" w:customStyle="1" w:styleId="WW-NumberingSymbols111">
    <w:name w:val="WW-Numbering Symbols111"/>
    <w:rsid w:val="0075513E"/>
  </w:style>
  <w:style w:type="character" w:customStyle="1" w:styleId="WW-NumberingSymbols1111">
    <w:name w:val="WW-Numbering Symbols1111"/>
    <w:rsid w:val="0075513E"/>
  </w:style>
  <w:style w:type="character" w:customStyle="1" w:styleId="WW-NumberingSymbols11111">
    <w:name w:val="WW-Numbering Symbols11111"/>
    <w:rsid w:val="0075513E"/>
  </w:style>
  <w:style w:type="character" w:customStyle="1" w:styleId="WW-NumberingSymbols111111">
    <w:name w:val="WW-Numbering Symbols111111"/>
    <w:rsid w:val="0075513E"/>
  </w:style>
  <w:style w:type="character" w:customStyle="1" w:styleId="WW-NumberingSymbols1111111">
    <w:name w:val="WW-Numbering Symbols1111111"/>
    <w:rsid w:val="0075513E"/>
  </w:style>
  <w:style w:type="character" w:customStyle="1" w:styleId="WW-NumberingSymbols11111111">
    <w:name w:val="WW-Numbering Symbols11111111"/>
    <w:rsid w:val="0075513E"/>
  </w:style>
  <w:style w:type="character" w:customStyle="1" w:styleId="WW-NumberingSymbols111111111">
    <w:name w:val="WW-Numbering Symbols111111111"/>
    <w:rsid w:val="0075513E"/>
  </w:style>
  <w:style w:type="character" w:customStyle="1" w:styleId="WW-NumberingSymbols1111111111">
    <w:name w:val="WW-Numbering Symbols1111111111"/>
    <w:rsid w:val="0075513E"/>
  </w:style>
  <w:style w:type="character" w:customStyle="1" w:styleId="WW-NumberingSymbols11111111111">
    <w:name w:val="WW-Numbering Symbols11111111111"/>
    <w:rsid w:val="0075513E"/>
  </w:style>
  <w:style w:type="paragraph" w:customStyle="1" w:styleId="Heading">
    <w:name w:val="Heading"/>
    <w:basedOn w:val="Normalny"/>
    <w:next w:val="Tekstpodstawowy"/>
    <w:rsid w:val="0075513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75513E"/>
    <w:pPr>
      <w:jc w:val="both"/>
    </w:pPr>
    <w:rPr>
      <w:sz w:val="28"/>
      <w:szCs w:val="20"/>
      <w:lang w:val="en-US"/>
    </w:rPr>
  </w:style>
  <w:style w:type="paragraph" w:styleId="Lista">
    <w:name w:val="List"/>
    <w:basedOn w:val="Tekstpodstawowy"/>
    <w:rsid w:val="0075513E"/>
    <w:rPr>
      <w:rFonts w:cs="Tahoma"/>
    </w:rPr>
  </w:style>
  <w:style w:type="paragraph" w:customStyle="1" w:styleId="Legenda1">
    <w:name w:val="Legenda1"/>
    <w:basedOn w:val="Normalny"/>
    <w:rsid w:val="0075513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ny"/>
    <w:rsid w:val="0075513E"/>
    <w:pPr>
      <w:suppressLineNumbers/>
    </w:pPr>
    <w:rPr>
      <w:rFonts w:cs="Tahoma"/>
    </w:rPr>
  </w:style>
  <w:style w:type="paragraph" w:styleId="Nagwek">
    <w:name w:val="header"/>
    <w:basedOn w:val="Normalny"/>
    <w:rsid w:val="0075513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Stopka">
    <w:name w:val="footer"/>
    <w:basedOn w:val="Normalny"/>
    <w:rsid w:val="0075513E"/>
    <w:pPr>
      <w:tabs>
        <w:tab w:val="center" w:pos="4536"/>
        <w:tab w:val="right" w:pos="9072"/>
      </w:tabs>
    </w:pPr>
  </w:style>
  <w:style w:type="paragraph" w:customStyle="1" w:styleId="WW-Tekstpodstawowy3">
    <w:name w:val="WW-Tekst podstawowy 3"/>
    <w:basedOn w:val="Normalny"/>
    <w:rsid w:val="0075513E"/>
    <w:pPr>
      <w:jc w:val="both"/>
    </w:pPr>
    <w:rPr>
      <w:rFonts w:ascii="Times New Roman PL" w:hAnsi="Times New Roman PL"/>
      <w:szCs w:val="20"/>
      <w:lang w:val="en-US"/>
    </w:rPr>
  </w:style>
  <w:style w:type="paragraph" w:customStyle="1" w:styleId="WW-Tekstpodstawowy2">
    <w:name w:val="WW-Tekst podstawowy 2"/>
    <w:basedOn w:val="Normalny"/>
    <w:rsid w:val="0075513E"/>
    <w:pPr>
      <w:jc w:val="both"/>
    </w:pPr>
    <w:rPr>
      <w:rFonts w:ascii="Arial" w:hAnsi="Arial" w:cs="Arial"/>
      <w:i/>
      <w:iCs/>
    </w:rPr>
  </w:style>
  <w:style w:type="paragraph" w:customStyle="1" w:styleId="WW-NormalnyWeb">
    <w:name w:val="WW-Normalny (Web)"/>
    <w:basedOn w:val="Normalny"/>
    <w:rsid w:val="0075513E"/>
    <w:pPr>
      <w:spacing w:before="280" w:after="280"/>
    </w:pPr>
    <w:rPr>
      <w:color w:val="66CCFF"/>
    </w:rPr>
  </w:style>
  <w:style w:type="paragraph" w:customStyle="1" w:styleId="WW-Tekstblokowy">
    <w:name w:val="WW-Tekst blokowy"/>
    <w:basedOn w:val="Normalny"/>
    <w:rsid w:val="0075513E"/>
    <w:pPr>
      <w:ind w:left="-900" w:right="-874"/>
    </w:pPr>
  </w:style>
  <w:style w:type="paragraph" w:styleId="Tytu">
    <w:name w:val="Title"/>
    <w:basedOn w:val="Normalny"/>
    <w:next w:val="Podtytu"/>
    <w:qFormat/>
    <w:rsid w:val="0075513E"/>
    <w:pPr>
      <w:jc w:val="center"/>
    </w:pPr>
    <w:rPr>
      <w:b/>
      <w:bCs/>
      <w:sz w:val="28"/>
    </w:rPr>
  </w:style>
  <w:style w:type="paragraph" w:styleId="Podtytu">
    <w:name w:val="Subtitle"/>
    <w:basedOn w:val="Normalny"/>
    <w:next w:val="Tekstpodstawowy"/>
    <w:qFormat/>
    <w:rsid w:val="0075513E"/>
    <w:rPr>
      <w:b/>
      <w:bCs/>
      <w:u w:val="single"/>
    </w:rPr>
  </w:style>
  <w:style w:type="character" w:customStyle="1" w:styleId="grame">
    <w:name w:val="grame"/>
    <w:basedOn w:val="Domylnaczcionkaakapitu"/>
    <w:rsid w:val="00F66793"/>
  </w:style>
  <w:style w:type="character" w:customStyle="1" w:styleId="spelle">
    <w:name w:val="spelle"/>
    <w:basedOn w:val="Domylnaczcionkaakapitu"/>
    <w:rsid w:val="00F66793"/>
  </w:style>
  <w:style w:type="paragraph" w:styleId="Listapunktowana">
    <w:name w:val="List Bullet"/>
    <w:basedOn w:val="Normalny"/>
    <w:unhideWhenUsed/>
    <w:qFormat/>
    <w:rsid w:val="0008574D"/>
    <w:pPr>
      <w:numPr>
        <w:numId w:val="14"/>
      </w:numPr>
      <w:suppressAutoHyphens w:val="0"/>
      <w:spacing w:after="120" w:line="276" w:lineRule="auto"/>
      <w:contextualSpacing/>
    </w:pPr>
    <w:rPr>
      <w:rFonts w:ascii="Gill Sans MT" w:hAnsi="Gill Sans MT"/>
      <w:color w:val="000000"/>
      <w:sz w:val="20"/>
      <w:szCs w:val="20"/>
      <w:lang w:eastAsia="en-US"/>
    </w:rPr>
  </w:style>
  <w:style w:type="table" w:styleId="Tabela-Siatka">
    <w:name w:val="Table Grid"/>
    <w:basedOn w:val="Standardowy"/>
    <w:rsid w:val="00332B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2">
    <w:name w:val="Body Text 2"/>
    <w:basedOn w:val="Normalny"/>
    <w:link w:val="Tekstpodstawowy2Znak"/>
    <w:rsid w:val="00383782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383782"/>
    <w:rPr>
      <w:sz w:val="24"/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0067D0"/>
    <w:pPr>
      <w:ind w:left="720"/>
      <w:contextualSpacing/>
    </w:pPr>
  </w:style>
  <w:style w:type="paragraph" w:styleId="Tekstdymka">
    <w:name w:val="Balloon Text"/>
    <w:basedOn w:val="Normalny"/>
    <w:link w:val="TekstdymkaZnak"/>
    <w:rsid w:val="00A05F7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A05F77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08A3B-2039-4CF5-9C05-B0A98514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141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miętaj, że Twoje CV jest bardzo ważnym elementem procesu rekr</vt:lpstr>
    </vt:vector>
  </TitlesOfParts>
  <Company>-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miętaj, że Twoje CV jest bardzo ważnym elementem procesu rekr</dc:title>
  <dc:subject/>
  <dc:creator>klaudia mikowska</dc:creator>
  <cp:keywords/>
  <cp:lastModifiedBy>Dawid Rauk</cp:lastModifiedBy>
  <cp:revision>58</cp:revision>
  <cp:lastPrinted>2018-07-19T11:16:00Z</cp:lastPrinted>
  <dcterms:created xsi:type="dcterms:W3CDTF">2017-12-28T23:53:00Z</dcterms:created>
  <dcterms:modified xsi:type="dcterms:W3CDTF">2018-07-19T11:18:00Z</dcterms:modified>
</cp:coreProperties>
</file>